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C042" w14:textId="77777777" w:rsidR="00674F24" w:rsidRPr="001B4018" w:rsidRDefault="002F0B3E" w:rsidP="00AB32E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B4018">
        <w:rPr>
          <w:b/>
          <w:sz w:val="28"/>
          <w:szCs w:val="28"/>
        </w:rPr>
        <w:t>University of Pittsburgh</w:t>
      </w:r>
    </w:p>
    <w:p w14:paraId="0B8372CE" w14:textId="77777777" w:rsidR="002F0B3E" w:rsidRPr="001B4018" w:rsidRDefault="002F0B3E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School of Medicine</w:t>
      </w:r>
    </w:p>
    <w:p w14:paraId="4CD7FF9C" w14:textId="77777777" w:rsidR="002F0B3E" w:rsidRPr="001B4018" w:rsidRDefault="002F0B3E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CURRICULUM VITAE FORMAT</w:t>
      </w:r>
    </w:p>
    <w:p w14:paraId="1575D50C" w14:textId="77777777" w:rsidR="002F0B3E" w:rsidRPr="001B4018" w:rsidRDefault="002F0B3E"/>
    <w:p w14:paraId="647AEAE0" w14:textId="77777777" w:rsidR="002F0B3E" w:rsidRPr="001B4018" w:rsidRDefault="002F0B3E" w:rsidP="00DE35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4018">
        <w:rPr>
          <w:sz w:val="24"/>
          <w:szCs w:val="24"/>
        </w:rPr>
        <w:t>All entries must be in chrono</w:t>
      </w:r>
      <w:r w:rsidR="00075198" w:rsidRPr="001B4018">
        <w:rPr>
          <w:sz w:val="24"/>
          <w:szCs w:val="24"/>
        </w:rPr>
        <w:t>logic</w:t>
      </w:r>
      <w:r w:rsidRPr="001B4018">
        <w:rPr>
          <w:sz w:val="24"/>
          <w:szCs w:val="24"/>
        </w:rPr>
        <w:t xml:space="preserve"> order</w:t>
      </w:r>
      <w:r w:rsidR="00075198" w:rsidRPr="001B4018">
        <w:rPr>
          <w:sz w:val="24"/>
          <w:szCs w:val="24"/>
        </w:rPr>
        <w:t xml:space="preserve"> </w:t>
      </w:r>
      <w:r w:rsidR="007B768D" w:rsidRPr="001B4018">
        <w:rPr>
          <w:sz w:val="24"/>
          <w:szCs w:val="24"/>
        </w:rPr>
        <w:t>(</w:t>
      </w:r>
      <w:r w:rsidR="00075198" w:rsidRPr="001B4018">
        <w:rPr>
          <w:sz w:val="24"/>
          <w:szCs w:val="24"/>
        </w:rPr>
        <w:t>not reverse chronologic order</w:t>
      </w:r>
      <w:r w:rsidR="007B768D" w:rsidRPr="001B4018">
        <w:rPr>
          <w:sz w:val="24"/>
          <w:szCs w:val="24"/>
        </w:rPr>
        <w:t>)</w:t>
      </w:r>
    </w:p>
    <w:p w14:paraId="5A917215" w14:textId="77777777" w:rsidR="002F0B3E" w:rsidRPr="001B4018" w:rsidRDefault="002F0B3E" w:rsidP="00DE35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Information and dates listed in CV </w:t>
      </w:r>
      <w:r w:rsidRPr="001B4018">
        <w:rPr>
          <w:b/>
          <w:sz w:val="24"/>
          <w:szCs w:val="24"/>
          <w:u w:val="single"/>
        </w:rPr>
        <w:t>must</w:t>
      </w:r>
      <w:r w:rsidRPr="001B4018">
        <w:rPr>
          <w:sz w:val="24"/>
          <w:szCs w:val="24"/>
          <w:u w:val="single"/>
        </w:rPr>
        <w:t xml:space="preserve"> </w:t>
      </w:r>
      <w:r w:rsidRPr="001B4018">
        <w:rPr>
          <w:sz w:val="24"/>
          <w:szCs w:val="24"/>
        </w:rPr>
        <w:t>match information included in Executive Summary if you are also completing a portfolio for review</w:t>
      </w:r>
    </w:p>
    <w:p w14:paraId="18D28040" w14:textId="77777777" w:rsidR="00DE3599" w:rsidRPr="001B4018" w:rsidRDefault="00DE3599" w:rsidP="00DE35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4018">
        <w:rPr>
          <w:sz w:val="24"/>
          <w:szCs w:val="24"/>
        </w:rPr>
        <w:t>Do not duplicate entries</w:t>
      </w:r>
      <w:r w:rsidR="00075198" w:rsidRPr="001B4018">
        <w:rPr>
          <w:sz w:val="24"/>
          <w:szCs w:val="24"/>
        </w:rPr>
        <w:t xml:space="preserve"> - </w:t>
      </w:r>
      <w:r w:rsidRPr="001B4018">
        <w:rPr>
          <w:sz w:val="24"/>
          <w:szCs w:val="24"/>
        </w:rPr>
        <w:t>Report each entry in only one category of best fit</w:t>
      </w:r>
    </w:p>
    <w:p w14:paraId="5E8ECAF3" w14:textId="77777777" w:rsidR="00DE3599" w:rsidRPr="001B4018" w:rsidRDefault="00075198" w:rsidP="00DE35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4018">
        <w:rPr>
          <w:sz w:val="24"/>
          <w:szCs w:val="24"/>
        </w:rPr>
        <w:t>Include page numbers</w:t>
      </w:r>
      <w:r w:rsidR="00C04B78" w:rsidRPr="001B4018">
        <w:rPr>
          <w:sz w:val="24"/>
          <w:szCs w:val="24"/>
        </w:rPr>
        <w:t xml:space="preserve"> </w:t>
      </w:r>
    </w:p>
    <w:p w14:paraId="270CB2DB" w14:textId="77777777" w:rsidR="002F0B3E" w:rsidRPr="001B4018" w:rsidRDefault="002F0B3E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2D364896" w14:textId="77777777" w:rsidR="002F0B3E" w:rsidRPr="001B4018" w:rsidRDefault="002F0B3E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BIOGRAPH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0695" w:rsidRPr="001B4018" w14:paraId="220D03EC" w14:textId="77777777" w:rsidTr="00895933">
        <w:tc>
          <w:tcPr>
            <w:tcW w:w="4675" w:type="dxa"/>
          </w:tcPr>
          <w:p w14:paraId="168B71D8" w14:textId="77777777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:</w:t>
            </w:r>
          </w:p>
        </w:tc>
        <w:tc>
          <w:tcPr>
            <w:tcW w:w="4675" w:type="dxa"/>
          </w:tcPr>
          <w:p w14:paraId="7E9B2CA7" w14:textId="77777777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Business Address:</w:t>
            </w:r>
          </w:p>
        </w:tc>
      </w:tr>
      <w:tr w:rsidR="00750695" w:rsidRPr="001B4018" w14:paraId="18EC4EB0" w14:textId="77777777" w:rsidTr="00895933">
        <w:tc>
          <w:tcPr>
            <w:tcW w:w="4675" w:type="dxa"/>
          </w:tcPr>
          <w:p w14:paraId="685C34F2" w14:textId="77777777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Home Address:</w:t>
            </w:r>
          </w:p>
        </w:tc>
        <w:tc>
          <w:tcPr>
            <w:tcW w:w="4675" w:type="dxa"/>
          </w:tcPr>
          <w:p w14:paraId="34681B4E" w14:textId="77777777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Business Phone:</w:t>
            </w:r>
          </w:p>
        </w:tc>
      </w:tr>
      <w:tr w:rsidR="00750695" w:rsidRPr="001B4018" w14:paraId="46D14517" w14:textId="77777777" w:rsidTr="00895933">
        <w:tc>
          <w:tcPr>
            <w:tcW w:w="4675" w:type="dxa"/>
          </w:tcPr>
          <w:p w14:paraId="3C937720" w14:textId="77777777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Home Phone:</w:t>
            </w:r>
          </w:p>
        </w:tc>
        <w:tc>
          <w:tcPr>
            <w:tcW w:w="4675" w:type="dxa"/>
          </w:tcPr>
          <w:p w14:paraId="004DE184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</w:tr>
      <w:tr w:rsidR="00750695" w:rsidRPr="001B4018" w14:paraId="068C1F30" w14:textId="77777777" w:rsidTr="00895933">
        <w:tc>
          <w:tcPr>
            <w:tcW w:w="4675" w:type="dxa"/>
          </w:tcPr>
          <w:p w14:paraId="65546FC7" w14:textId="77777777" w:rsidR="00750695" w:rsidRPr="001B4018" w:rsidRDefault="00750695" w:rsidP="00750695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Email:</w:t>
            </w:r>
          </w:p>
        </w:tc>
        <w:tc>
          <w:tcPr>
            <w:tcW w:w="4675" w:type="dxa"/>
          </w:tcPr>
          <w:p w14:paraId="73510726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</w:tr>
      <w:tr w:rsidR="00750695" w:rsidRPr="001B4018" w14:paraId="34DBB5D4" w14:textId="77777777" w:rsidTr="00895933">
        <w:tc>
          <w:tcPr>
            <w:tcW w:w="4675" w:type="dxa"/>
          </w:tcPr>
          <w:p w14:paraId="48953AF2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0032CD5" w14:textId="77777777" w:rsidR="00750695" w:rsidRPr="001B4018" w:rsidRDefault="00750695" w:rsidP="00750695">
            <w:pPr>
              <w:rPr>
                <w:sz w:val="24"/>
                <w:szCs w:val="24"/>
              </w:rPr>
            </w:pPr>
          </w:p>
        </w:tc>
      </w:tr>
    </w:tbl>
    <w:p w14:paraId="6BDB66AC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5AFEBA76" w14:textId="77777777" w:rsidR="005B0553" w:rsidRPr="001B4018" w:rsidRDefault="005B0553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EDUCATION and TRAINING</w:t>
      </w:r>
    </w:p>
    <w:p w14:paraId="794422F2" w14:textId="77777777" w:rsidR="005B0553" w:rsidRPr="001B4018" w:rsidRDefault="005B0553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UNDER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1B4018" w14:paraId="5CFC5A47" w14:textId="77777777" w:rsidTr="00895933">
        <w:tc>
          <w:tcPr>
            <w:tcW w:w="2337" w:type="dxa"/>
          </w:tcPr>
          <w:p w14:paraId="45FD9533" w14:textId="77777777" w:rsidR="005B0553" w:rsidRPr="001B4018" w:rsidRDefault="005B0553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ates Attended</w:t>
            </w:r>
          </w:p>
        </w:tc>
        <w:tc>
          <w:tcPr>
            <w:tcW w:w="2337" w:type="dxa"/>
          </w:tcPr>
          <w:p w14:paraId="2C51A5F6" w14:textId="77777777" w:rsidR="005B0553" w:rsidRPr="001B4018" w:rsidRDefault="005B0553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 and Location of Institution</w:t>
            </w:r>
          </w:p>
        </w:tc>
        <w:tc>
          <w:tcPr>
            <w:tcW w:w="2338" w:type="dxa"/>
          </w:tcPr>
          <w:p w14:paraId="53589F70" w14:textId="77777777" w:rsidR="005B0553" w:rsidRPr="001B4018" w:rsidRDefault="005B0553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egree Received and Year</w:t>
            </w:r>
          </w:p>
        </w:tc>
        <w:tc>
          <w:tcPr>
            <w:tcW w:w="2338" w:type="dxa"/>
          </w:tcPr>
          <w:p w14:paraId="09E97A0F" w14:textId="77777777" w:rsidR="005B0553" w:rsidRPr="001B4018" w:rsidRDefault="005B0553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Major Subject</w:t>
            </w:r>
          </w:p>
        </w:tc>
      </w:tr>
    </w:tbl>
    <w:p w14:paraId="582044E9" w14:textId="77777777" w:rsidR="005B0553" w:rsidRPr="001B4018" w:rsidRDefault="005B0553">
      <w:pPr>
        <w:rPr>
          <w:sz w:val="24"/>
          <w:szCs w:val="24"/>
        </w:rPr>
      </w:pPr>
    </w:p>
    <w:p w14:paraId="690086CB" w14:textId="77777777" w:rsidR="005B0553" w:rsidRPr="001B4018" w:rsidRDefault="005B0553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1B4018" w14:paraId="4FDA7AEE" w14:textId="77777777" w:rsidTr="00895933">
        <w:tc>
          <w:tcPr>
            <w:tcW w:w="2337" w:type="dxa"/>
          </w:tcPr>
          <w:p w14:paraId="54400604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ates Attended</w:t>
            </w:r>
          </w:p>
        </w:tc>
        <w:tc>
          <w:tcPr>
            <w:tcW w:w="2337" w:type="dxa"/>
          </w:tcPr>
          <w:p w14:paraId="3733B35A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 and Location of Institution</w:t>
            </w:r>
          </w:p>
        </w:tc>
        <w:tc>
          <w:tcPr>
            <w:tcW w:w="2338" w:type="dxa"/>
          </w:tcPr>
          <w:p w14:paraId="55744CC0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egree Received and Year</w:t>
            </w:r>
          </w:p>
        </w:tc>
        <w:tc>
          <w:tcPr>
            <w:tcW w:w="2338" w:type="dxa"/>
          </w:tcPr>
          <w:p w14:paraId="69B13F68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Major Subject</w:t>
            </w:r>
          </w:p>
        </w:tc>
      </w:tr>
    </w:tbl>
    <w:p w14:paraId="0BAAE9DC" w14:textId="77777777" w:rsidR="005B0553" w:rsidRPr="001B4018" w:rsidRDefault="005B0553">
      <w:pPr>
        <w:rPr>
          <w:sz w:val="24"/>
          <w:szCs w:val="24"/>
        </w:rPr>
      </w:pPr>
    </w:p>
    <w:p w14:paraId="36DA57E4" w14:textId="77777777" w:rsidR="005B0553" w:rsidRPr="001B4018" w:rsidRDefault="005B0553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POSTGRADUATE</w:t>
      </w:r>
    </w:p>
    <w:p w14:paraId="716A9DCB" w14:textId="77777777" w:rsidR="00A8405B" w:rsidRPr="001B4018" w:rsidRDefault="005B0553" w:rsidP="00B958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Include internships, residencies, fellowships, </w:t>
      </w:r>
      <w:r w:rsidR="004903D4" w:rsidRPr="001B4018">
        <w:rPr>
          <w:sz w:val="24"/>
          <w:szCs w:val="24"/>
        </w:rPr>
        <w:t xml:space="preserve">research associate appointments, </w:t>
      </w:r>
      <w:r w:rsidRPr="001B4018">
        <w:rPr>
          <w:sz w:val="24"/>
          <w:szCs w:val="24"/>
        </w:rPr>
        <w:t>and/or any other professional training experience</w:t>
      </w:r>
      <w:r w:rsidR="00A8405B" w:rsidRPr="001B4018">
        <w:rPr>
          <w:sz w:val="24"/>
          <w:szCs w:val="24"/>
        </w:rPr>
        <w:t xml:space="preserve">.  </w:t>
      </w:r>
    </w:p>
    <w:p w14:paraId="22345807" w14:textId="77777777" w:rsidR="005B0553" w:rsidRPr="001B4018" w:rsidRDefault="00A8405B" w:rsidP="00B958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4018">
        <w:rPr>
          <w:sz w:val="24"/>
          <w:szCs w:val="24"/>
        </w:rPr>
        <w:t>Must include name and program director and discipl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1B4018" w14:paraId="1A68A374" w14:textId="77777777" w:rsidTr="00895933">
        <w:tc>
          <w:tcPr>
            <w:tcW w:w="2337" w:type="dxa"/>
          </w:tcPr>
          <w:p w14:paraId="4D21D1F2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ates Attended</w:t>
            </w:r>
          </w:p>
        </w:tc>
        <w:tc>
          <w:tcPr>
            <w:tcW w:w="2337" w:type="dxa"/>
          </w:tcPr>
          <w:p w14:paraId="257FFCBE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 and Location of Institution</w:t>
            </w:r>
          </w:p>
        </w:tc>
        <w:tc>
          <w:tcPr>
            <w:tcW w:w="2338" w:type="dxa"/>
          </w:tcPr>
          <w:p w14:paraId="3A0FD7F8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Degree Received and Year</w:t>
            </w:r>
          </w:p>
        </w:tc>
        <w:tc>
          <w:tcPr>
            <w:tcW w:w="2338" w:type="dxa"/>
          </w:tcPr>
          <w:p w14:paraId="0CDD21DC" w14:textId="77777777" w:rsidR="005B0553" w:rsidRPr="001B4018" w:rsidRDefault="005B0553" w:rsidP="00AE74C0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Major Subject</w:t>
            </w:r>
          </w:p>
        </w:tc>
      </w:tr>
    </w:tbl>
    <w:p w14:paraId="3B536B43" w14:textId="77777777" w:rsidR="005B0553" w:rsidRPr="001B4018" w:rsidRDefault="005B055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0A46C62E" w14:textId="77777777" w:rsidR="00DE3599" w:rsidRPr="001B4018" w:rsidRDefault="00DE3599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lastRenderedPageBreak/>
        <w:t>APPOINTMENTS and POSITIONS</w:t>
      </w:r>
    </w:p>
    <w:p w14:paraId="582D8835" w14:textId="77777777" w:rsidR="00DE3599" w:rsidRPr="001B4018" w:rsidRDefault="00DE3599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ACADEMIC</w:t>
      </w:r>
    </w:p>
    <w:p w14:paraId="65CF4D9E" w14:textId="77777777" w:rsidR="00DE3599" w:rsidRPr="001B4018" w:rsidRDefault="00DE3599" w:rsidP="00DE35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Academic appointments refer to </w:t>
      </w:r>
      <w:r w:rsidR="00B958B8" w:rsidRPr="001B4018">
        <w:rPr>
          <w:sz w:val="24"/>
          <w:szCs w:val="24"/>
        </w:rPr>
        <w:t>University</w:t>
      </w:r>
      <w:r w:rsidRPr="001B4018">
        <w:rPr>
          <w:sz w:val="24"/>
          <w:szCs w:val="24"/>
        </w:rPr>
        <w:t xml:space="preserve"> and Medicine School appointments </w:t>
      </w:r>
    </w:p>
    <w:p w14:paraId="5CE1839C" w14:textId="77777777" w:rsidR="00BA0D10" w:rsidRPr="001B4018" w:rsidRDefault="00DE3599" w:rsidP="00DE35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Visiting prefix </w:t>
      </w:r>
      <w:r w:rsidRPr="001B4018">
        <w:rPr>
          <w:sz w:val="24"/>
          <w:szCs w:val="24"/>
          <w:u w:val="single"/>
        </w:rPr>
        <w:t>must</w:t>
      </w:r>
      <w:r w:rsidRPr="001B4018">
        <w:rPr>
          <w:sz w:val="24"/>
          <w:szCs w:val="24"/>
        </w:rPr>
        <w:t xml:space="preserve"> be used if faculty has a Visiting title at any time</w:t>
      </w:r>
      <w:r w:rsidR="00BA0D10" w:rsidRPr="001B4018">
        <w:rPr>
          <w:sz w:val="24"/>
          <w:szCs w:val="24"/>
        </w:rPr>
        <w:t xml:space="preserve"> </w:t>
      </w:r>
    </w:p>
    <w:p w14:paraId="5282D003" w14:textId="77777777" w:rsidR="00DE3599" w:rsidRPr="001B4018" w:rsidRDefault="00DE3599" w:rsidP="00DE35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4018">
        <w:rPr>
          <w:sz w:val="24"/>
          <w:szCs w:val="24"/>
        </w:rPr>
        <w:t>List active joint appointments and add the end date for any joint appointments that have expired</w:t>
      </w:r>
    </w:p>
    <w:p w14:paraId="7F72E2D8" w14:textId="77777777" w:rsidR="00DE3599" w:rsidRPr="001B4018" w:rsidRDefault="00DE3599" w:rsidP="00DE3599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3599" w:rsidRPr="001B4018" w14:paraId="42AA2EEA" w14:textId="77777777" w:rsidTr="00895933">
        <w:tc>
          <w:tcPr>
            <w:tcW w:w="3116" w:type="dxa"/>
          </w:tcPr>
          <w:p w14:paraId="75757DEA" w14:textId="77777777" w:rsidR="00DE3599" w:rsidRPr="001B4018" w:rsidRDefault="00DE3599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Years Inclusive</w:t>
            </w:r>
          </w:p>
        </w:tc>
        <w:tc>
          <w:tcPr>
            <w:tcW w:w="3117" w:type="dxa"/>
          </w:tcPr>
          <w:p w14:paraId="376C672E" w14:textId="77777777" w:rsidR="00DE3599" w:rsidRPr="001B4018" w:rsidRDefault="00DE3599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Name and Location of Institution or Organization</w:t>
            </w:r>
          </w:p>
        </w:tc>
        <w:tc>
          <w:tcPr>
            <w:tcW w:w="3117" w:type="dxa"/>
          </w:tcPr>
          <w:p w14:paraId="54BF1C36" w14:textId="77777777" w:rsidR="00DE3599" w:rsidRPr="001B4018" w:rsidRDefault="00DE3599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Rank/Title</w:t>
            </w:r>
          </w:p>
        </w:tc>
      </w:tr>
    </w:tbl>
    <w:p w14:paraId="15D6A50C" w14:textId="77777777" w:rsidR="00DE3599" w:rsidRPr="001B4018" w:rsidRDefault="00DE3599">
      <w:pPr>
        <w:rPr>
          <w:sz w:val="24"/>
          <w:szCs w:val="24"/>
        </w:rPr>
      </w:pPr>
    </w:p>
    <w:p w14:paraId="66866F42" w14:textId="77777777" w:rsidR="00DE3599" w:rsidRPr="001B4018" w:rsidRDefault="00DE3599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NON-ACADEMIC</w:t>
      </w:r>
    </w:p>
    <w:p w14:paraId="4E673621" w14:textId="77777777" w:rsidR="00DE3599" w:rsidRPr="001B4018" w:rsidRDefault="00DE3599" w:rsidP="00DE35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4018">
        <w:rPr>
          <w:sz w:val="24"/>
          <w:szCs w:val="24"/>
        </w:rPr>
        <w:t>Non-academic appointments refer to hospital/health system or other appointments</w:t>
      </w:r>
    </w:p>
    <w:p w14:paraId="68947331" w14:textId="77777777" w:rsidR="00DE3599" w:rsidRPr="001B4018" w:rsidRDefault="00DE3599" w:rsidP="00DE35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4018">
        <w:rPr>
          <w:sz w:val="24"/>
          <w:szCs w:val="24"/>
        </w:rPr>
        <w:t>Include military or other Government Service</w:t>
      </w:r>
    </w:p>
    <w:p w14:paraId="22140B86" w14:textId="77777777" w:rsidR="00B958B8" w:rsidRPr="001B4018" w:rsidRDefault="00B958B8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760ADCA8" w14:textId="77777777" w:rsidR="00B958B8" w:rsidRPr="001B4018" w:rsidRDefault="00B958B8" w:rsidP="00B958B8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CERTIF</w:t>
      </w:r>
      <w:r w:rsidR="007B768D" w:rsidRPr="001B4018">
        <w:rPr>
          <w:b/>
          <w:sz w:val="28"/>
          <w:szCs w:val="28"/>
        </w:rPr>
        <w:t>I</w:t>
      </w:r>
      <w:r w:rsidRPr="001B4018">
        <w:rPr>
          <w:b/>
          <w:sz w:val="28"/>
          <w:szCs w:val="28"/>
        </w:rPr>
        <w:t>CATION and LICENSURE</w:t>
      </w:r>
    </w:p>
    <w:p w14:paraId="19C01617" w14:textId="77777777" w:rsidR="00B958B8" w:rsidRPr="001B4018" w:rsidRDefault="00B958B8" w:rsidP="00B958B8">
      <w:pPr>
        <w:rPr>
          <w:sz w:val="24"/>
          <w:szCs w:val="24"/>
        </w:rPr>
      </w:pPr>
    </w:p>
    <w:p w14:paraId="791C29F9" w14:textId="77777777" w:rsidR="00B958B8" w:rsidRPr="001B4018" w:rsidRDefault="00B958B8" w:rsidP="00B958B8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>SPECIALTY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1B4018" w14:paraId="42B90763" w14:textId="77777777" w:rsidTr="00895933">
        <w:tc>
          <w:tcPr>
            <w:tcW w:w="4675" w:type="dxa"/>
          </w:tcPr>
          <w:p w14:paraId="48832972" w14:textId="77777777" w:rsidR="00B958B8" w:rsidRPr="001B4018" w:rsidRDefault="00B958B8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Certifying Board</w:t>
            </w:r>
          </w:p>
        </w:tc>
        <w:tc>
          <w:tcPr>
            <w:tcW w:w="4675" w:type="dxa"/>
          </w:tcPr>
          <w:p w14:paraId="6AD9DB25" w14:textId="77777777" w:rsidR="00B958B8" w:rsidRPr="001B4018" w:rsidRDefault="00B958B8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Year</w:t>
            </w:r>
          </w:p>
        </w:tc>
      </w:tr>
    </w:tbl>
    <w:p w14:paraId="4F5D3F00" w14:textId="77777777" w:rsidR="00B958B8" w:rsidRPr="001B4018" w:rsidRDefault="00B958B8" w:rsidP="00B958B8">
      <w:pPr>
        <w:rPr>
          <w:sz w:val="24"/>
          <w:szCs w:val="24"/>
        </w:rPr>
      </w:pPr>
    </w:p>
    <w:p w14:paraId="4746BB44" w14:textId="77777777" w:rsidR="00B958B8" w:rsidRPr="001B4018" w:rsidRDefault="00B958B8" w:rsidP="00B958B8">
      <w:pPr>
        <w:rPr>
          <w:b/>
          <w:sz w:val="24"/>
          <w:szCs w:val="24"/>
        </w:rPr>
      </w:pPr>
      <w:r w:rsidRPr="001B4018">
        <w:rPr>
          <w:b/>
          <w:sz w:val="24"/>
          <w:szCs w:val="24"/>
        </w:rPr>
        <w:t xml:space="preserve">MEDICAL or </w:t>
      </w:r>
      <w:proofErr w:type="gramStart"/>
      <w:r w:rsidRPr="001B4018">
        <w:rPr>
          <w:b/>
          <w:sz w:val="24"/>
          <w:szCs w:val="24"/>
        </w:rPr>
        <w:t>OTHER</w:t>
      </w:r>
      <w:proofErr w:type="gramEnd"/>
      <w:r w:rsidRPr="001B4018">
        <w:rPr>
          <w:b/>
          <w:sz w:val="24"/>
          <w:szCs w:val="24"/>
        </w:rPr>
        <w:t xml:space="preserve"> PROFESSIONAL LICENS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1B4018" w14:paraId="72094F8A" w14:textId="77777777" w:rsidTr="00E31061">
        <w:tc>
          <w:tcPr>
            <w:tcW w:w="4675" w:type="dxa"/>
          </w:tcPr>
          <w:p w14:paraId="7F8AF87D" w14:textId="77777777" w:rsidR="00B958B8" w:rsidRPr="001B4018" w:rsidRDefault="00B958B8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Licensing Board/State</w:t>
            </w:r>
          </w:p>
        </w:tc>
        <w:tc>
          <w:tcPr>
            <w:tcW w:w="4675" w:type="dxa"/>
          </w:tcPr>
          <w:p w14:paraId="116BDCFB" w14:textId="77777777" w:rsidR="00B958B8" w:rsidRPr="001B4018" w:rsidRDefault="00B958B8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Year</w:t>
            </w:r>
          </w:p>
        </w:tc>
      </w:tr>
    </w:tbl>
    <w:p w14:paraId="6A3D5079" w14:textId="77777777" w:rsidR="00B958B8" w:rsidRPr="001B4018" w:rsidRDefault="00B958B8" w:rsidP="00B958B8">
      <w:pPr>
        <w:rPr>
          <w:sz w:val="24"/>
          <w:szCs w:val="24"/>
        </w:rPr>
      </w:pPr>
    </w:p>
    <w:p w14:paraId="4D452F29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722F25BD" w14:textId="77777777" w:rsidR="00B958B8" w:rsidRPr="001B4018" w:rsidRDefault="00B958B8" w:rsidP="00306CEF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MEMBE</w:t>
      </w:r>
      <w:r w:rsidR="00B8310D" w:rsidRPr="001B4018">
        <w:rPr>
          <w:b/>
          <w:sz w:val="28"/>
          <w:szCs w:val="28"/>
        </w:rPr>
        <w:t>RSHIP in PROFESSIONAL and SCIEN</w:t>
      </w:r>
      <w:r w:rsidRPr="001B4018">
        <w:rPr>
          <w:b/>
          <w:sz w:val="28"/>
          <w:szCs w:val="28"/>
        </w:rPr>
        <w:t>TIFIC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1B4018" w14:paraId="53151B5B" w14:textId="77777777" w:rsidTr="00E31061">
        <w:tc>
          <w:tcPr>
            <w:tcW w:w="4675" w:type="dxa"/>
          </w:tcPr>
          <w:p w14:paraId="15C7A871" w14:textId="77777777" w:rsidR="008F5532" w:rsidRPr="001B4018" w:rsidRDefault="008F5532" w:rsidP="0060184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List memberships here</w:t>
            </w:r>
          </w:p>
          <w:p w14:paraId="2795B65E" w14:textId="77777777" w:rsidR="0060184A" w:rsidRPr="001B4018" w:rsidRDefault="00A8405B" w:rsidP="0060184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S</w:t>
            </w:r>
            <w:r w:rsidR="0060184A" w:rsidRPr="001B4018">
              <w:rPr>
                <w:sz w:val="24"/>
                <w:szCs w:val="24"/>
              </w:rPr>
              <w:t>pecialty board memberships</w:t>
            </w:r>
          </w:p>
          <w:p w14:paraId="3581FA48" w14:textId="77777777" w:rsidR="003D0E0E" w:rsidRPr="001B4018" w:rsidRDefault="00660748" w:rsidP="0060184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List</w:t>
            </w:r>
            <w:r w:rsidR="003D0E0E" w:rsidRPr="001B4018">
              <w:rPr>
                <w:sz w:val="24"/>
                <w:szCs w:val="24"/>
              </w:rPr>
              <w:t xml:space="preserve"> service activities related to your </w:t>
            </w:r>
            <w:r w:rsidR="007B768D" w:rsidRPr="001B4018">
              <w:rPr>
                <w:sz w:val="24"/>
                <w:szCs w:val="24"/>
              </w:rPr>
              <w:t>m</w:t>
            </w:r>
            <w:r w:rsidR="003D0E0E" w:rsidRPr="001B4018">
              <w:rPr>
                <w:sz w:val="24"/>
                <w:szCs w:val="24"/>
              </w:rPr>
              <w:t>emberships in the</w:t>
            </w:r>
            <w:r w:rsidR="0060184A" w:rsidRPr="001B4018">
              <w:rPr>
                <w:sz w:val="24"/>
                <w:szCs w:val="24"/>
              </w:rPr>
              <w:t xml:space="preserve"> s</w:t>
            </w:r>
            <w:r w:rsidR="003D0E0E" w:rsidRPr="001B4018">
              <w:rPr>
                <w:sz w:val="24"/>
                <w:szCs w:val="24"/>
              </w:rPr>
              <w:t>ervice section</w:t>
            </w:r>
          </w:p>
          <w:p w14:paraId="566B7698" w14:textId="77777777" w:rsidR="008F5532" w:rsidRPr="001B4018" w:rsidRDefault="008F5532" w:rsidP="00B958B8">
            <w:pPr>
              <w:rPr>
                <w:sz w:val="24"/>
                <w:szCs w:val="24"/>
              </w:rPr>
            </w:pPr>
          </w:p>
          <w:p w14:paraId="73B18845" w14:textId="77777777" w:rsidR="00B958B8" w:rsidRPr="001B4018" w:rsidRDefault="00306CEF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Organization</w:t>
            </w:r>
          </w:p>
        </w:tc>
        <w:tc>
          <w:tcPr>
            <w:tcW w:w="4675" w:type="dxa"/>
          </w:tcPr>
          <w:p w14:paraId="7CC5C436" w14:textId="77777777" w:rsidR="008F5532" w:rsidRPr="001B4018" w:rsidRDefault="008F5532" w:rsidP="00B958B8">
            <w:pPr>
              <w:rPr>
                <w:sz w:val="24"/>
                <w:szCs w:val="24"/>
              </w:rPr>
            </w:pPr>
          </w:p>
          <w:p w14:paraId="4A054347" w14:textId="77777777" w:rsidR="008F5532" w:rsidRPr="001B4018" w:rsidRDefault="008F5532" w:rsidP="00B958B8">
            <w:pPr>
              <w:rPr>
                <w:sz w:val="24"/>
                <w:szCs w:val="24"/>
              </w:rPr>
            </w:pPr>
          </w:p>
          <w:p w14:paraId="46F2D7C7" w14:textId="77777777" w:rsidR="008F5532" w:rsidRPr="001B4018" w:rsidRDefault="008F5532" w:rsidP="00B958B8">
            <w:pPr>
              <w:rPr>
                <w:sz w:val="24"/>
                <w:szCs w:val="24"/>
              </w:rPr>
            </w:pPr>
          </w:p>
          <w:p w14:paraId="6D4CD717" w14:textId="77777777" w:rsidR="008F5532" w:rsidRPr="001B4018" w:rsidRDefault="008F5532" w:rsidP="00B958B8">
            <w:pPr>
              <w:rPr>
                <w:sz w:val="24"/>
                <w:szCs w:val="24"/>
              </w:rPr>
            </w:pPr>
          </w:p>
          <w:p w14:paraId="37E4797A" w14:textId="77777777" w:rsidR="00B958B8" w:rsidRPr="001B4018" w:rsidRDefault="00306CEF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Year</w:t>
            </w:r>
          </w:p>
        </w:tc>
      </w:tr>
    </w:tbl>
    <w:p w14:paraId="6BC74A52" w14:textId="77777777" w:rsidR="00895933" w:rsidRPr="001B4018" w:rsidRDefault="00895933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577B2AF1" w14:textId="77777777" w:rsidR="00306CEF" w:rsidRPr="001B4018" w:rsidRDefault="00306CEF" w:rsidP="00306CEF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6CEF" w:rsidRPr="001B4018" w14:paraId="30678E9D" w14:textId="77777777" w:rsidTr="00E31061">
        <w:tc>
          <w:tcPr>
            <w:tcW w:w="4675" w:type="dxa"/>
          </w:tcPr>
          <w:p w14:paraId="2B2B42D5" w14:textId="77777777" w:rsidR="00306CEF" w:rsidRPr="001B4018" w:rsidRDefault="00306CEF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Title of Award</w:t>
            </w:r>
          </w:p>
        </w:tc>
        <w:tc>
          <w:tcPr>
            <w:tcW w:w="4675" w:type="dxa"/>
          </w:tcPr>
          <w:p w14:paraId="35AFB2B5" w14:textId="77777777" w:rsidR="00306CEF" w:rsidRPr="001B4018" w:rsidRDefault="00306CEF" w:rsidP="00B958B8">
            <w:pPr>
              <w:rPr>
                <w:sz w:val="24"/>
                <w:szCs w:val="24"/>
              </w:rPr>
            </w:pPr>
            <w:r w:rsidRPr="001B4018">
              <w:rPr>
                <w:sz w:val="24"/>
                <w:szCs w:val="24"/>
              </w:rPr>
              <w:t>Year</w:t>
            </w:r>
          </w:p>
        </w:tc>
      </w:tr>
    </w:tbl>
    <w:p w14:paraId="0FD6F41B" w14:textId="77777777" w:rsidR="00306CEF" w:rsidRPr="001B4018" w:rsidRDefault="00306CEF" w:rsidP="00895933">
      <w:pPr>
        <w:pBdr>
          <w:bottom w:val="single" w:sz="4" w:space="1" w:color="auto"/>
        </w:pBdr>
        <w:rPr>
          <w:sz w:val="24"/>
          <w:szCs w:val="24"/>
        </w:rPr>
      </w:pPr>
    </w:p>
    <w:p w14:paraId="445F65D5" w14:textId="77777777" w:rsidR="00FB394A" w:rsidRPr="001B4018" w:rsidRDefault="00FB394A" w:rsidP="00FB394A">
      <w:pPr>
        <w:jc w:val="center"/>
        <w:rPr>
          <w:b/>
          <w:sz w:val="28"/>
          <w:szCs w:val="28"/>
        </w:rPr>
      </w:pPr>
      <w:r w:rsidRPr="001B4018">
        <w:rPr>
          <w:b/>
          <w:sz w:val="28"/>
          <w:szCs w:val="28"/>
        </w:rPr>
        <w:t>PUBLICATIONS</w:t>
      </w:r>
    </w:p>
    <w:p w14:paraId="1AD274CC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Peer-reviewed articles </w:t>
      </w:r>
      <w:r w:rsidRPr="001B4018">
        <w:rPr>
          <w:b/>
          <w:sz w:val="24"/>
          <w:szCs w:val="24"/>
          <w:u w:val="single"/>
        </w:rPr>
        <w:t>must</w:t>
      </w:r>
      <w:r w:rsidRPr="001B4018">
        <w:rPr>
          <w:sz w:val="24"/>
          <w:szCs w:val="24"/>
        </w:rPr>
        <w:t xml:space="preserve"> be listed separately</w:t>
      </w:r>
    </w:p>
    <w:p w14:paraId="16D7767A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4018">
        <w:rPr>
          <w:sz w:val="24"/>
          <w:szCs w:val="24"/>
        </w:rPr>
        <w:t>Articles “in press” or “accepted” are acceptable; Do not list articles submitted or in preparation</w:t>
      </w:r>
    </w:p>
    <w:p w14:paraId="62E8DAEB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Articles “in-revision” must be listed separately </w:t>
      </w:r>
    </w:p>
    <w:p w14:paraId="1A2356D8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Publications </w:t>
      </w:r>
      <w:r w:rsidRPr="001B4018">
        <w:rPr>
          <w:sz w:val="24"/>
          <w:szCs w:val="24"/>
          <w:u w:val="single"/>
        </w:rPr>
        <w:t>must</w:t>
      </w:r>
      <w:r w:rsidRPr="001B4018">
        <w:rPr>
          <w:sz w:val="24"/>
          <w:szCs w:val="24"/>
        </w:rPr>
        <w:t xml:space="preserve"> be numbered</w:t>
      </w:r>
    </w:p>
    <w:p w14:paraId="58C75E68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4018">
        <w:rPr>
          <w:b/>
          <w:sz w:val="24"/>
          <w:szCs w:val="24"/>
        </w:rPr>
        <w:t>Bold face your name</w:t>
      </w:r>
    </w:p>
    <w:p w14:paraId="737D8FA0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B4018">
        <w:rPr>
          <w:rFonts w:cstheme="minorHAnsi"/>
          <w:sz w:val="24"/>
          <w:szCs w:val="24"/>
        </w:rPr>
        <w:t xml:space="preserve">For citations format see </w:t>
      </w:r>
      <w:hyperlink r:id="rId11">
        <w:r w:rsidRPr="001B4018">
          <w:rPr>
            <w:rFonts w:eastAsia="Calibri" w:cstheme="minorHAnsi"/>
            <w:color w:val="0000FF"/>
            <w:sz w:val="24"/>
            <w:szCs w:val="24"/>
          </w:rPr>
          <w:t>http://www.nlm.nih.gov/b</w:t>
        </w:r>
        <w:r w:rsidRPr="001B4018">
          <w:rPr>
            <w:rFonts w:eastAsia="Calibri" w:cstheme="minorHAnsi"/>
            <w:color w:val="0000FF"/>
            <w:spacing w:val="1"/>
            <w:sz w:val="24"/>
            <w:szCs w:val="24"/>
          </w:rPr>
          <w:t>s</w:t>
        </w:r>
        <w:r w:rsidRPr="001B4018">
          <w:rPr>
            <w:rFonts w:eastAsia="Calibri" w:cstheme="minorHAnsi"/>
            <w:color w:val="0000FF"/>
            <w:sz w:val="24"/>
            <w:szCs w:val="24"/>
          </w:rPr>
          <w:t>d/policy/cit_</w:t>
        </w:r>
        <w:r w:rsidRPr="001B4018">
          <w:rPr>
            <w:rFonts w:eastAsia="Calibri" w:cstheme="minorHAnsi"/>
            <w:color w:val="0000FF"/>
            <w:spacing w:val="1"/>
            <w:sz w:val="24"/>
            <w:szCs w:val="24"/>
          </w:rPr>
          <w:t>fo</w:t>
        </w:r>
        <w:r w:rsidRPr="001B4018">
          <w:rPr>
            <w:rFonts w:eastAsia="Calibri" w:cstheme="minorHAnsi"/>
            <w:color w:val="0000FF"/>
            <w:sz w:val="24"/>
            <w:szCs w:val="24"/>
          </w:rPr>
          <w:t>rmat.html</w:t>
        </w:r>
      </w:hyperlink>
      <w:r w:rsidRPr="001B4018">
        <w:rPr>
          <w:rFonts w:eastAsia="Calibri" w:cstheme="minorHAnsi"/>
          <w:color w:val="0000FF"/>
          <w:sz w:val="24"/>
          <w:szCs w:val="24"/>
        </w:rPr>
        <w:t xml:space="preserve"> </w:t>
      </w:r>
    </w:p>
    <w:p w14:paraId="32FBD0C8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B4018">
        <w:rPr>
          <w:rFonts w:eastAsia="Calibri" w:cstheme="minorHAnsi"/>
          <w:sz w:val="24"/>
          <w:szCs w:val="24"/>
        </w:rPr>
        <w:t xml:space="preserve">List </w:t>
      </w:r>
      <w:r w:rsidRPr="001B4018">
        <w:rPr>
          <w:rFonts w:eastAsia="Calibri" w:cstheme="minorHAnsi"/>
          <w:sz w:val="24"/>
          <w:szCs w:val="24"/>
          <w:u w:val="single"/>
        </w:rPr>
        <w:t>all</w:t>
      </w:r>
      <w:r w:rsidRPr="001B4018">
        <w:rPr>
          <w:rFonts w:eastAsia="Calibri" w:cstheme="minorHAnsi"/>
          <w:sz w:val="24"/>
          <w:szCs w:val="24"/>
        </w:rPr>
        <w:t xml:space="preserve"> authors for publications with 50 or less authors.  Only use “et al” when more than 50 authors</w:t>
      </w:r>
    </w:p>
    <w:p w14:paraId="0185529D" w14:textId="77777777" w:rsidR="00FB394A" w:rsidRPr="001B4018" w:rsidRDefault="00FB394A" w:rsidP="00FB394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B4018">
        <w:rPr>
          <w:rFonts w:eastAsia="Calibri" w:cstheme="minorHAnsi"/>
          <w:sz w:val="24"/>
          <w:szCs w:val="24"/>
        </w:rPr>
        <w:t xml:space="preserve">Consider adding a brief description of your role in publications for which you are neither first nor senior author </w:t>
      </w:r>
    </w:p>
    <w:p w14:paraId="72BF0F39" w14:textId="77777777" w:rsidR="00FB394A" w:rsidRPr="001B4018" w:rsidRDefault="00FB394A" w:rsidP="00FB394A">
      <w:pPr>
        <w:pStyle w:val="ListParagraph"/>
        <w:rPr>
          <w:sz w:val="24"/>
          <w:szCs w:val="24"/>
        </w:rPr>
      </w:pPr>
    </w:p>
    <w:p w14:paraId="26B7F4C5" w14:textId="77777777" w:rsidR="00FB394A" w:rsidRPr="001B4018" w:rsidRDefault="00FB394A" w:rsidP="00FB394A">
      <w:pPr>
        <w:rPr>
          <w:sz w:val="24"/>
          <w:szCs w:val="24"/>
        </w:rPr>
      </w:pPr>
      <w:r w:rsidRPr="001B4018">
        <w:rPr>
          <w:sz w:val="24"/>
          <w:szCs w:val="24"/>
          <w:u w:val="single"/>
        </w:rPr>
        <w:t>1. ORIGINAL PEER REVIEWED ARTICLES</w:t>
      </w:r>
    </w:p>
    <w:p w14:paraId="7A3600B4" w14:textId="77777777" w:rsidR="00FB394A" w:rsidRPr="001B4018" w:rsidRDefault="00FB394A" w:rsidP="00FB39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4018">
        <w:rPr>
          <w:sz w:val="24"/>
          <w:szCs w:val="24"/>
        </w:rPr>
        <w:t xml:space="preserve">Only original, peer reviewed publications here </w:t>
      </w:r>
    </w:p>
    <w:p w14:paraId="04C6031D" w14:textId="77777777" w:rsidR="00FB394A" w:rsidRPr="001B4018" w:rsidRDefault="00FB394A" w:rsidP="00FB39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4018">
        <w:rPr>
          <w:sz w:val="24"/>
          <w:szCs w:val="24"/>
        </w:rPr>
        <w:t>Meta-analyses included</w:t>
      </w:r>
    </w:p>
    <w:p w14:paraId="3B721D9E" w14:textId="77777777" w:rsidR="00FB394A" w:rsidRPr="001B4018" w:rsidRDefault="00FB394A" w:rsidP="00FB39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4018">
        <w:rPr>
          <w:sz w:val="24"/>
          <w:szCs w:val="24"/>
        </w:rPr>
        <w:t>Consortium articles</w:t>
      </w:r>
    </w:p>
    <w:p w14:paraId="23E70513" w14:textId="77777777" w:rsidR="00FB394A" w:rsidRPr="001B4018" w:rsidRDefault="00FB394A" w:rsidP="00FB394A">
      <w:pPr>
        <w:pStyle w:val="ListParagraph"/>
        <w:rPr>
          <w:sz w:val="24"/>
          <w:szCs w:val="24"/>
        </w:rPr>
      </w:pPr>
    </w:p>
    <w:p w14:paraId="70BA7919" w14:textId="77777777" w:rsidR="00FB394A" w:rsidRPr="001B4018" w:rsidRDefault="00FB394A" w:rsidP="00FB394A">
      <w:pPr>
        <w:rPr>
          <w:sz w:val="24"/>
          <w:szCs w:val="24"/>
        </w:rPr>
      </w:pPr>
      <w:r w:rsidRPr="001B4018">
        <w:rPr>
          <w:sz w:val="24"/>
          <w:szCs w:val="24"/>
          <w:u w:val="single"/>
        </w:rPr>
        <w:t>2. OTHER PEER REVIEWED PUBLICATIONS</w:t>
      </w:r>
      <w:r w:rsidRPr="001B4018">
        <w:rPr>
          <w:sz w:val="24"/>
          <w:szCs w:val="24"/>
        </w:rPr>
        <w:t xml:space="preserve"> </w:t>
      </w:r>
    </w:p>
    <w:p w14:paraId="3CC4B40F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Review Articles</w:t>
      </w:r>
    </w:p>
    <w:p w14:paraId="613C8694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Case Reports</w:t>
      </w:r>
    </w:p>
    <w:p w14:paraId="6A03C184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Commentaries</w:t>
      </w:r>
    </w:p>
    <w:p w14:paraId="2D23D86B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Invited Reviews</w:t>
      </w:r>
    </w:p>
    <w:p w14:paraId="53325730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News +Views</w:t>
      </w:r>
    </w:p>
    <w:p w14:paraId="4D47AFDE" w14:textId="77777777" w:rsidR="00FB394A" w:rsidRPr="001B4018" w:rsidRDefault="00FB394A" w:rsidP="00FB394A">
      <w:pPr>
        <w:pStyle w:val="ListParagraph"/>
        <w:rPr>
          <w:sz w:val="24"/>
          <w:szCs w:val="24"/>
        </w:rPr>
      </w:pPr>
    </w:p>
    <w:p w14:paraId="5232B2E9" w14:textId="77777777" w:rsidR="00FB394A" w:rsidRPr="001B4018" w:rsidRDefault="00FB394A" w:rsidP="00FB394A">
      <w:pPr>
        <w:rPr>
          <w:sz w:val="24"/>
          <w:szCs w:val="24"/>
          <w:u w:val="single"/>
        </w:rPr>
      </w:pPr>
      <w:r w:rsidRPr="001B4018">
        <w:rPr>
          <w:sz w:val="24"/>
          <w:szCs w:val="24"/>
          <w:u w:val="single"/>
        </w:rPr>
        <w:t>3. OTHER NON-PEER REVIEWED PUBLICATIONS</w:t>
      </w:r>
    </w:p>
    <w:p w14:paraId="7E06779F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Review Articles</w:t>
      </w:r>
    </w:p>
    <w:p w14:paraId="59280CF1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Proceedings of Conferences and Symposia</w:t>
      </w:r>
    </w:p>
    <w:p w14:paraId="70854EE4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Invited Manuscripts</w:t>
      </w:r>
    </w:p>
    <w:p w14:paraId="45307CC2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Letters to the Editor</w:t>
      </w:r>
    </w:p>
    <w:p w14:paraId="702F0919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Editorials</w:t>
      </w:r>
    </w:p>
    <w:p w14:paraId="577CF021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Media presentations</w:t>
      </w:r>
    </w:p>
    <w:p w14:paraId="6F14F921" w14:textId="77777777" w:rsidR="00FB394A" w:rsidRPr="001B4018" w:rsidRDefault="00FB394A" w:rsidP="00FB39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4018">
        <w:rPr>
          <w:sz w:val="24"/>
          <w:szCs w:val="24"/>
        </w:rPr>
        <w:t>Lay publications</w:t>
      </w:r>
    </w:p>
    <w:p w14:paraId="12A64A59" w14:textId="77777777" w:rsidR="00FB394A" w:rsidRPr="001B4018" w:rsidRDefault="00FB394A" w:rsidP="00FB394A">
      <w:pPr>
        <w:pStyle w:val="ListParagraph"/>
        <w:rPr>
          <w:sz w:val="24"/>
          <w:szCs w:val="24"/>
        </w:rPr>
      </w:pPr>
    </w:p>
    <w:p w14:paraId="107EE66B" w14:textId="77777777" w:rsidR="00FB394A" w:rsidRPr="001B4018" w:rsidRDefault="00FB394A" w:rsidP="00FB394A">
      <w:pPr>
        <w:rPr>
          <w:sz w:val="24"/>
          <w:szCs w:val="24"/>
          <w:u w:val="single"/>
        </w:rPr>
      </w:pPr>
      <w:r w:rsidRPr="001B4018">
        <w:rPr>
          <w:sz w:val="24"/>
          <w:szCs w:val="24"/>
          <w:u w:val="single"/>
        </w:rPr>
        <w:t>4. BOOKS, BOOK CHAPTERS AND MONOGRAPHS</w:t>
      </w:r>
    </w:p>
    <w:p w14:paraId="6F5A3F2E" w14:textId="77777777" w:rsidR="00FB394A" w:rsidRPr="001B4018" w:rsidRDefault="00FB394A" w:rsidP="00FB394A">
      <w:pPr>
        <w:rPr>
          <w:sz w:val="24"/>
          <w:szCs w:val="24"/>
        </w:rPr>
      </w:pPr>
    </w:p>
    <w:p w14:paraId="7436BD45" w14:textId="77777777" w:rsidR="00FB394A" w:rsidRPr="001B4018" w:rsidRDefault="00FB394A" w:rsidP="00FB394A">
      <w:pPr>
        <w:rPr>
          <w:sz w:val="24"/>
          <w:szCs w:val="24"/>
        </w:rPr>
      </w:pPr>
      <w:r w:rsidRPr="001B4018">
        <w:rPr>
          <w:sz w:val="24"/>
          <w:szCs w:val="24"/>
          <w:u w:val="single"/>
        </w:rPr>
        <w:t>5. PUBLISHED ABSTRACTS (</w:t>
      </w:r>
      <w:r w:rsidRPr="001B4018">
        <w:rPr>
          <w:sz w:val="24"/>
          <w:szCs w:val="24"/>
        </w:rPr>
        <w:t>in Scientific Journals)</w:t>
      </w:r>
    </w:p>
    <w:p w14:paraId="7308001E" w14:textId="77777777" w:rsidR="00FB394A" w:rsidRPr="001B4018" w:rsidRDefault="00FB394A" w:rsidP="00FB394A">
      <w:pPr>
        <w:rPr>
          <w:sz w:val="24"/>
          <w:szCs w:val="24"/>
        </w:rPr>
      </w:pPr>
    </w:p>
    <w:p w14:paraId="14F96913" w14:textId="77777777" w:rsidR="00FB394A" w:rsidRPr="001B4018" w:rsidRDefault="00FB394A" w:rsidP="00FB394A">
      <w:pPr>
        <w:rPr>
          <w:sz w:val="24"/>
          <w:szCs w:val="24"/>
          <w:u w:val="single"/>
        </w:rPr>
      </w:pPr>
      <w:r w:rsidRPr="001B4018">
        <w:rPr>
          <w:sz w:val="24"/>
          <w:szCs w:val="24"/>
          <w:u w:val="single"/>
        </w:rPr>
        <w:t>6. ABSTRACTS (not published in Scientific Journals)</w:t>
      </w:r>
    </w:p>
    <w:p w14:paraId="3F40C037" w14:textId="77777777" w:rsidR="00FB394A" w:rsidRPr="001B4018" w:rsidRDefault="00FB394A" w:rsidP="00FB394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B4018">
        <w:rPr>
          <w:sz w:val="24"/>
          <w:szCs w:val="24"/>
        </w:rPr>
        <w:t>Poster Presentations</w:t>
      </w:r>
    </w:p>
    <w:p w14:paraId="321ACE4E" w14:textId="77777777" w:rsidR="00FB394A" w:rsidRPr="001B4018" w:rsidRDefault="00FB394A" w:rsidP="00FB394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B4018">
        <w:rPr>
          <w:sz w:val="24"/>
          <w:szCs w:val="24"/>
        </w:rPr>
        <w:t>Oral/Podium Presentations</w:t>
      </w:r>
    </w:p>
    <w:p w14:paraId="49695563" w14:textId="77777777" w:rsidR="00F10BEA" w:rsidRPr="008F5532" w:rsidRDefault="00F10BEA" w:rsidP="00895933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14:paraId="68FD82A4" w14:textId="77777777" w:rsidR="00F10BEA" w:rsidRPr="00F10BEA" w:rsidRDefault="00F10BEA" w:rsidP="00F10BEA">
      <w:pPr>
        <w:jc w:val="center"/>
        <w:rPr>
          <w:b/>
          <w:sz w:val="28"/>
          <w:szCs w:val="28"/>
        </w:rPr>
      </w:pPr>
      <w:r w:rsidRPr="00F10BEA">
        <w:rPr>
          <w:b/>
          <w:sz w:val="28"/>
          <w:szCs w:val="28"/>
        </w:rPr>
        <w:t>PROFESSIONAL ACTIVITIES</w:t>
      </w:r>
    </w:p>
    <w:p w14:paraId="6089B8F3" w14:textId="77777777" w:rsidR="00F10BEA" w:rsidRPr="002A13AF" w:rsidRDefault="00F10BEA" w:rsidP="00F10BEA">
      <w:pPr>
        <w:rPr>
          <w:b/>
          <w:sz w:val="24"/>
          <w:szCs w:val="24"/>
        </w:rPr>
      </w:pPr>
      <w:r w:rsidRPr="002A13AF">
        <w:rPr>
          <w:b/>
          <w:sz w:val="24"/>
          <w:szCs w:val="24"/>
        </w:rPr>
        <w:t>TEACHING</w:t>
      </w:r>
    </w:p>
    <w:p w14:paraId="1E892748" w14:textId="77777777" w:rsidR="001E70B7" w:rsidRDefault="00F10BEA" w:rsidP="00F10B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ide a summary of courses and tutorials taught (include numbers and types of student</w:t>
      </w:r>
      <w:r w:rsidR="00D01E18">
        <w:rPr>
          <w:sz w:val="24"/>
          <w:szCs w:val="24"/>
        </w:rPr>
        <w:t>s</w:t>
      </w:r>
      <w:r>
        <w:rPr>
          <w:sz w:val="24"/>
          <w:szCs w:val="24"/>
        </w:rPr>
        <w:t xml:space="preserve"> taught, contact ho</w:t>
      </w:r>
      <w:r w:rsidR="002626BF">
        <w:rPr>
          <w:sz w:val="24"/>
          <w:szCs w:val="24"/>
        </w:rPr>
        <w:t>u</w:t>
      </w:r>
      <w:r w:rsidR="001E70B7">
        <w:rPr>
          <w:sz w:val="24"/>
          <w:szCs w:val="24"/>
        </w:rPr>
        <w:t xml:space="preserve">rs, number of lectures, </w:t>
      </w:r>
      <w:proofErr w:type="spellStart"/>
      <w:r w:rsidR="001E70B7">
        <w:rPr>
          <w:sz w:val="24"/>
          <w:szCs w:val="24"/>
        </w:rPr>
        <w:t>etc</w:t>
      </w:r>
      <w:proofErr w:type="spellEnd"/>
      <w:r w:rsidR="001E70B7">
        <w:rPr>
          <w:sz w:val="24"/>
          <w:szCs w:val="24"/>
        </w:rPr>
        <w:t>)</w:t>
      </w:r>
    </w:p>
    <w:p w14:paraId="0EB4C94E" w14:textId="77777777" w:rsidR="005C6776" w:rsidRDefault="005C6776" w:rsidP="00F10B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clude dates for </w:t>
      </w:r>
      <w:r w:rsidRPr="006846F2">
        <w:rPr>
          <w:b/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teaching activities </w:t>
      </w:r>
    </w:p>
    <w:p w14:paraId="489B6823" w14:textId="77777777" w:rsidR="001E70B7" w:rsidRDefault="006846F2" w:rsidP="00F10B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10BEA">
        <w:rPr>
          <w:sz w:val="24"/>
          <w:szCs w:val="24"/>
        </w:rPr>
        <w:t>th</w:t>
      </w:r>
      <w:r w:rsidR="001E70B7">
        <w:rPr>
          <w:sz w:val="24"/>
          <w:szCs w:val="24"/>
        </w:rPr>
        <w:t>er lectures and seminars given</w:t>
      </w:r>
      <w:r w:rsidR="005D55E0">
        <w:rPr>
          <w:sz w:val="24"/>
          <w:szCs w:val="24"/>
        </w:rPr>
        <w:t xml:space="preserve"> </w:t>
      </w:r>
    </w:p>
    <w:p w14:paraId="0CF6E667" w14:textId="77777777" w:rsidR="001E70B7" w:rsidRDefault="006846F2" w:rsidP="004966D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95BF4">
        <w:rPr>
          <w:sz w:val="24"/>
          <w:szCs w:val="24"/>
        </w:rPr>
        <w:t>Thes</w:t>
      </w:r>
      <w:r w:rsidR="00543B80">
        <w:rPr>
          <w:sz w:val="24"/>
          <w:szCs w:val="24"/>
        </w:rPr>
        <w:t>e</w:t>
      </w:r>
      <w:r w:rsidRPr="00095BF4">
        <w:rPr>
          <w:sz w:val="24"/>
          <w:szCs w:val="24"/>
        </w:rPr>
        <w:t>s</w:t>
      </w:r>
      <w:r w:rsidR="00F10BEA" w:rsidRPr="00095BF4">
        <w:rPr>
          <w:sz w:val="24"/>
          <w:szCs w:val="24"/>
        </w:rPr>
        <w:t xml:space="preserve"> completed </w:t>
      </w:r>
      <w:r w:rsidR="001E70B7" w:rsidRPr="00095BF4">
        <w:rPr>
          <w:sz w:val="24"/>
          <w:szCs w:val="24"/>
        </w:rPr>
        <w:t>under your direction</w:t>
      </w:r>
      <w:r w:rsidR="004846D8" w:rsidRPr="00095BF4">
        <w:rPr>
          <w:sz w:val="24"/>
          <w:szCs w:val="24"/>
        </w:rPr>
        <w:t xml:space="preserve">, service on PhD committees, </w:t>
      </w:r>
      <w:r w:rsidR="00095BF4" w:rsidRPr="00095BF4">
        <w:rPr>
          <w:sz w:val="24"/>
          <w:szCs w:val="24"/>
        </w:rPr>
        <w:t xml:space="preserve">comprehensive exam </w:t>
      </w:r>
      <w:proofErr w:type="spellStart"/>
      <w:r w:rsidR="00095BF4" w:rsidRPr="00095BF4">
        <w:rPr>
          <w:sz w:val="24"/>
          <w:szCs w:val="24"/>
        </w:rPr>
        <w:t>committees,etc</w:t>
      </w:r>
      <w:proofErr w:type="spellEnd"/>
      <w:r w:rsidR="00095BF4" w:rsidRPr="00095BF4">
        <w:rPr>
          <w:sz w:val="24"/>
          <w:szCs w:val="24"/>
        </w:rPr>
        <w:t xml:space="preserve">. </w:t>
      </w:r>
    </w:p>
    <w:p w14:paraId="76F1AF2B" w14:textId="77777777" w:rsidR="001E70B7" w:rsidRPr="00095BF4" w:rsidRDefault="006846F2" w:rsidP="00095BF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10BEA" w:rsidRPr="00095BF4">
        <w:rPr>
          <w:sz w:val="24"/>
          <w:szCs w:val="24"/>
        </w:rPr>
        <w:t>upervision of p</w:t>
      </w:r>
      <w:r w:rsidR="001E70B7" w:rsidRPr="00095BF4">
        <w:rPr>
          <w:sz w:val="24"/>
          <w:szCs w:val="24"/>
        </w:rPr>
        <w:t xml:space="preserve">re- and post-doctoral students, </w:t>
      </w:r>
      <w:r w:rsidR="00F10BEA" w:rsidRPr="00095BF4">
        <w:rPr>
          <w:sz w:val="24"/>
          <w:szCs w:val="24"/>
        </w:rPr>
        <w:t>house staff physicians and f</w:t>
      </w:r>
      <w:r w:rsidR="001E70B7" w:rsidRPr="00095BF4">
        <w:rPr>
          <w:sz w:val="24"/>
          <w:szCs w:val="24"/>
        </w:rPr>
        <w:t>ellows (clinical and research)</w:t>
      </w:r>
      <w:r w:rsidR="00405B59" w:rsidRPr="00095BF4">
        <w:rPr>
          <w:color w:val="FF0000"/>
          <w:sz w:val="24"/>
          <w:szCs w:val="24"/>
        </w:rPr>
        <w:t xml:space="preserve"> </w:t>
      </w:r>
    </w:p>
    <w:p w14:paraId="30D9F5D7" w14:textId="77777777" w:rsidR="00F10BEA" w:rsidRPr="001E70B7" w:rsidRDefault="006846F2" w:rsidP="001E70B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0184A">
        <w:rPr>
          <w:sz w:val="24"/>
          <w:szCs w:val="24"/>
        </w:rPr>
        <w:t>F</w:t>
      </w:r>
      <w:r w:rsidR="006B21E1" w:rsidRPr="0060184A">
        <w:rPr>
          <w:sz w:val="24"/>
          <w:szCs w:val="24"/>
        </w:rPr>
        <w:t>aculty development</w:t>
      </w:r>
      <w:r w:rsidR="006B21E1">
        <w:rPr>
          <w:sz w:val="24"/>
          <w:szCs w:val="24"/>
        </w:rPr>
        <w:t xml:space="preserve">, such as </w:t>
      </w:r>
      <w:r w:rsidR="00F10BEA" w:rsidRPr="001E70B7">
        <w:rPr>
          <w:sz w:val="24"/>
          <w:szCs w:val="24"/>
        </w:rPr>
        <w:t>continui</w:t>
      </w:r>
      <w:r w:rsidR="00075198" w:rsidRPr="001E70B7">
        <w:rPr>
          <w:sz w:val="24"/>
          <w:szCs w:val="24"/>
        </w:rPr>
        <w:t>ng medical education activities</w:t>
      </w:r>
      <w:r w:rsidR="004821A9">
        <w:rPr>
          <w:sz w:val="24"/>
          <w:szCs w:val="24"/>
        </w:rPr>
        <w:t>, include courses and workshops taught to medical professional</w:t>
      </w:r>
      <w:r w:rsidR="00095BF4">
        <w:rPr>
          <w:sz w:val="24"/>
          <w:szCs w:val="24"/>
        </w:rPr>
        <w:t>s</w:t>
      </w:r>
      <w:r w:rsidR="004821A9">
        <w:rPr>
          <w:sz w:val="24"/>
          <w:szCs w:val="24"/>
        </w:rPr>
        <w:t xml:space="preserve"> </w:t>
      </w:r>
    </w:p>
    <w:p w14:paraId="34B8FE44" w14:textId="77777777" w:rsidR="002A13AF" w:rsidRDefault="006846F2" w:rsidP="00F10B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2A13AF">
        <w:rPr>
          <w:sz w:val="24"/>
          <w:szCs w:val="24"/>
        </w:rPr>
        <w:t>eb based curriculum, podcasts, and broadcasts</w:t>
      </w:r>
    </w:p>
    <w:p w14:paraId="37FF4348" w14:textId="77777777" w:rsidR="001E70B7" w:rsidRDefault="006846F2" w:rsidP="00F10B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E70B7">
        <w:rPr>
          <w:sz w:val="24"/>
          <w:szCs w:val="24"/>
        </w:rPr>
        <w:t>ent</w:t>
      </w:r>
      <w:r w:rsidR="00D15ABD">
        <w:rPr>
          <w:sz w:val="24"/>
          <w:szCs w:val="24"/>
        </w:rPr>
        <w:t>ored grant funding (your mentee</w:t>
      </w:r>
      <w:r w:rsidR="001E70B7">
        <w:rPr>
          <w:sz w:val="24"/>
          <w:szCs w:val="24"/>
        </w:rPr>
        <w:t>’s recognized K-award)</w:t>
      </w:r>
    </w:p>
    <w:p w14:paraId="56C4ED0F" w14:textId="77777777" w:rsidR="002A13AF" w:rsidRDefault="006D028C" w:rsidP="002A13AF">
      <w:pPr>
        <w:rPr>
          <w:i/>
          <w:sz w:val="24"/>
          <w:szCs w:val="24"/>
        </w:rPr>
      </w:pPr>
      <w:r w:rsidRPr="002A13AF">
        <w:rPr>
          <w:i/>
          <w:sz w:val="24"/>
          <w:szCs w:val="24"/>
        </w:rPr>
        <w:t>Consider</w:t>
      </w:r>
      <w:r w:rsidR="002A13AF" w:rsidRPr="002A13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ing </w:t>
      </w:r>
      <w:r w:rsidR="002A13AF" w:rsidRPr="002A13AF">
        <w:rPr>
          <w:i/>
          <w:sz w:val="24"/>
          <w:szCs w:val="24"/>
        </w:rPr>
        <w:t>the following format:</w:t>
      </w:r>
    </w:p>
    <w:p w14:paraId="5BC7325D" w14:textId="77777777" w:rsidR="00673104" w:rsidRPr="002A13AF" w:rsidRDefault="00673104" w:rsidP="002A13AF">
      <w:pPr>
        <w:rPr>
          <w:i/>
          <w:sz w:val="24"/>
          <w:szCs w:val="24"/>
        </w:rPr>
      </w:pPr>
    </w:p>
    <w:p w14:paraId="03E3F26E" w14:textId="77777777" w:rsidR="006B21E1" w:rsidRDefault="002A13AF" w:rsidP="006B21E1">
      <w:pPr>
        <w:rPr>
          <w:b/>
          <w:sz w:val="24"/>
          <w:szCs w:val="24"/>
          <w:u w:val="single"/>
        </w:rPr>
      </w:pPr>
      <w:r w:rsidRPr="00904DBB">
        <w:rPr>
          <w:b/>
          <w:sz w:val="24"/>
          <w:szCs w:val="24"/>
          <w:u w:val="single"/>
        </w:rPr>
        <w:t>Medical Student Teaching</w:t>
      </w:r>
      <w:r w:rsidR="0091328C" w:rsidRPr="00904DBB">
        <w:rPr>
          <w:b/>
          <w:sz w:val="24"/>
          <w:szCs w:val="24"/>
          <w:u w:val="single"/>
        </w:rPr>
        <w:t>:</w:t>
      </w:r>
      <w:r w:rsidR="006B21E1">
        <w:rPr>
          <w:b/>
          <w:sz w:val="24"/>
          <w:szCs w:val="24"/>
          <w:u w:val="single"/>
        </w:rPr>
        <w:t xml:space="preserve"> </w:t>
      </w:r>
    </w:p>
    <w:p w14:paraId="5AD814DD" w14:textId="77777777" w:rsidR="006B21E1" w:rsidRDefault="006B21E1" w:rsidP="006B21E1">
      <w:pPr>
        <w:rPr>
          <w:rFonts w:cs="Arial"/>
        </w:rPr>
      </w:pPr>
      <w:r w:rsidRPr="00253663">
        <w:rPr>
          <w:rFonts w:cs="Arial"/>
        </w:rPr>
        <w:t>Dates</w:t>
      </w:r>
      <w:r w:rsidRPr="00253663">
        <w:rPr>
          <w:rFonts w:cs="Arial"/>
        </w:rPr>
        <w:tab/>
        <w:t xml:space="preserve">Role, Title of teaching session(s), type of learner, number of learners, number of </w:t>
      </w:r>
      <w:proofErr w:type="gramStart"/>
      <w:r w:rsidRPr="00253663">
        <w:rPr>
          <w:rFonts w:cs="Arial"/>
        </w:rPr>
        <w:t>sessions/year</w:t>
      </w:r>
      <w:proofErr w:type="gramEnd"/>
      <w:r w:rsidRPr="00253663">
        <w:rPr>
          <w:rFonts w:cs="Arial"/>
        </w:rPr>
        <w:t xml:space="preserve">  </w:t>
      </w:r>
    </w:p>
    <w:p w14:paraId="2EA55740" w14:textId="77777777" w:rsidR="002A13AF" w:rsidRDefault="002A13AF" w:rsidP="002A13AF">
      <w:pPr>
        <w:rPr>
          <w:sz w:val="24"/>
          <w:szCs w:val="24"/>
        </w:rPr>
      </w:pPr>
    </w:p>
    <w:p w14:paraId="1810FA7C" w14:textId="77777777" w:rsidR="006B21E1" w:rsidRDefault="002A13AF" w:rsidP="006B21E1">
      <w:pPr>
        <w:rPr>
          <w:b/>
          <w:sz w:val="24"/>
          <w:szCs w:val="24"/>
          <w:u w:val="single"/>
        </w:rPr>
      </w:pPr>
      <w:r w:rsidRPr="006B21E1">
        <w:rPr>
          <w:b/>
          <w:sz w:val="24"/>
          <w:szCs w:val="24"/>
          <w:u w:val="single"/>
        </w:rPr>
        <w:t>Graduate Student Teaching</w:t>
      </w:r>
      <w:r w:rsidR="0091328C" w:rsidRPr="006B21E1">
        <w:rPr>
          <w:b/>
          <w:sz w:val="24"/>
          <w:szCs w:val="24"/>
          <w:u w:val="single"/>
        </w:rPr>
        <w:t>:</w:t>
      </w:r>
      <w:r w:rsidR="006B21E1">
        <w:rPr>
          <w:b/>
          <w:sz w:val="24"/>
          <w:szCs w:val="24"/>
          <w:u w:val="single"/>
        </w:rPr>
        <w:t xml:space="preserve"> </w:t>
      </w:r>
    </w:p>
    <w:p w14:paraId="5E661E6B" w14:textId="77777777" w:rsidR="006B21E1" w:rsidRDefault="006B21E1" w:rsidP="006B21E1">
      <w:pPr>
        <w:rPr>
          <w:rFonts w:cs="Arial"/>
        </w:rPr>
      </w:pPr>
      <w:r w:rsidRPr="00284674">
        <w:rPr>
          <w:rFonts w:cs="Arial"/>
        </w:rPr>
        <w:t>Dates</w:t>
      </w:r>
      <w:r w:rsidRPr="00284674">
        <w:rPr>
          <w:rFonts w:cs="Arial"/>
        </w:rPr>
        <w:tab/>
        <w:t xml:space="preserve">Role, Title of teaching session(s), type of learner, number of learners, number of </w:t>
      </w:r>
      <w:proofErr w:type="gramStart"/>
      <w:r w:rsidRPr="00284674">
        <w:rPr>
          <w:rFonts w:cs="Arial"/>
        </w:rPr>
        <w:t>sessions/year</w:t>
      </w:r>
      <w:proofErr w:type="gramEnd"/>
      <w:r w:rsidRPr="00284674">
        <w:rPr>
          <w:rFonts w:cs="Arial"/>
        </w:rPr>
        <w:t xml:space="preserve">  </w:t>
      </w:r>
    </w:p>
    <w:p w14:paraId="0EA9D1A1" w14:textId="77777777" w:rsidR="006B21E1" w:rsidRDefault="006B21E1" w:rsidP="006B21E1">
      <w:pPr>
        <w:rPr>
          <w:rFonts w:cs="Arial"/>
        </w:rPr>
      </w:pPr>
    </w:p>
    <w:p w14:paraId="23DBD067" w14:textId="77777777" w:rsidR="006B21E1" w:rsidRDefault="002A13AF" w:rsidP="006B21E1">
      <w:pPr>
        <w:rPr>
          <w:b/>
          <w:sz w:val="24"/>
          <w:szCs w:val="24"/>
          <w:u w:val="single"/>
        </w:rPr>
      </w:pPr>
      <w:r w:rsidRPr="006B21E1">
        <w:rPr>
          <w:b/>
          <w:sz w:val="24"/>
          <w:szCs w:val="24"/>
          <w:u w:val="single"/>
        </w:rPr>
        <w:t>Resident Teaching</w:t>
      </w:r>
      <w:r w:rsidR="0091328C" w:rsidRPr="006B21E1">
        <w:rPr>
          <w:b/>
          <w:sz w:val="24"/>
          <w:szCs w:val="24"/>
          <w:u w:val="single"/>
        </w:rPr>
        <w:t>:</w:t>
      </w:r>
      <w:r w:rsidR="006B21E1">
        <w:rPr>
          <w:b/>
          <w:sz w:val="24"/>
          <w:szCs w:val="24"/>
          <w:u w:val="single"/>
        </w:rPr>
        <w:t xml:space="preserve"> </w:t>
      </w:r>
    </w:p>
    <w:p w14:paraId="42D6BAC3" w14:textId="77777777" w:rsidR="006B21E1" w:rsidRPr="00253663" w:rsidRDefault="006B21E1" w:rsidP="006B21E1">
      <w:pPr>
        <w:rPr>
          <w:rFonts w:cs="Arial"/>
        </w:rPr>
      </w:pPr>
      <w:r w:rsidRPr="00253663">
        <w:rPr>
          <w:rFonts w:cs="Arial"/>
        </w:rPr>
        <w:t>Dates</w:t>
      </w:r>
      <w:r w:rsidRPr="00253663">
        <w:rPr>
          <w:rFonts w:cs="Arial"/>
        </w:rPr>
        <w:tab/>
        <w:t xml:space="preserve">Role, Title of teaching session(s), type of learner, number of learners, number of </w:t>
      </w:r>
      <w:proofErr w:type="gramStart"/>
      <w:r w:rsidRPr="00253663">
        <w:rPr>
          <w:rFonts w:cs="Arial"/>
        </w:rPr>
        <w:t>sessions/year</w:t>
      </w:r>
      <w:proofErr w:type="gramEnd"/>
      <w:r w:rsidRPr="00253663">
        <w:rPr>
          <w:rFonts w:cs="Arial"/>
        </w:rPr>
        <w:t xml:space="preserve">  </w:t>
      </w:r>
    </w:p>
    <w:p w14:paraId="42C79F49" w14:textId="77777777" w:rsidR="002A13AF" w:rsidRDefault="002A13AF" w:rsidP="002A13AF">
      <w:pPr>
        <w:rPr>
          <w:sz w:val="24"/>
          <w:szCs w:val="24"/>
        </w:rPr>
      </w:pPr>
    </w:p>
    <w:p w14:paraId="7F368231" w14:textId="77777777" w:rsidR="006B21E1" w:rsidRDefault="002A13AF" w:rsidP="006B21E1">
      <w:pPr>
        <w:rPr>
          <w:b/>
          <w:sz w:val="24"/>
          <w:szCs w:val="24"/>
          <w:u w:val="single"/>
        </w:rPr>
      </w:pPr>
      <w:r w:rsidRPr="006B21E1">
        <w:rPr>
          <w:b/>
          <w:sz w:val="24"/>
          <w:szCs w:val="24"/>
          <w:u w:val="single"/>
        </w:rPr>
        <w:lastRenderedPageBreak/>
        <w:t>Fellow Teaching</w:t>
      </w:r>
      <w:r w:rsidR="0091328C" w:rsidRPr="006B21E1">
        <w:rPr>
          <w:b/>
          <w:sz w:val="24"/>
          <w:szCs w:val="24"/>
          <w:u w:val="single"/>
        </w:rPr>
        <w:t>:</w:t>
      </w:r>
      <w:r w:rsidR="006B21E1">
        <w:rPr>
          <w:b/>
          <w:sz w:val="24"/>
          <w:szCs w:val="24"/>
          <w:u w:val="single"/>
        </w:rPr>
        <w:t xml:space="preserve"> </w:t>
      </w:r>
    </w:p>
    <w:p w14:paraId="692D875C" w14:textId="77777777" w:rsidR="006B21E1" w:rsidRDefault="006B21E1" w:rsidP="006B21E1">
      <w:pPr>
        <w:rPr>
          <w:rFonts w:cs="Arial"/>
        </w:rPr>
      </w:pPr>
      <w:r w:rsidRPr="00253663">
        <w:rPr>
          <w:rFonts w:cs="Arial"/>
        </w:rPr>
        <w:t>Dates</w:t>
      </w:r>
      <w:r w:rsidRPr="00253663">
        <w:rPr>
          <w:rFonts w:cs="Arial"/>
        </w:rPr>
        <w:tab/>
        <w:t xml:space="preserve">Role, Title of teaching session(s), type of learner, number of learners, number of </w:t>
      </w:r>
      <w:proofErr w:type="gramStart"/>
      <w:r w:rsidRPr="00253663">
        <w:rPr>
          <w:rFonts w:cs="Arial"/>
        </w:rPr>
        <w:t>sessions/year</w:t>
      </w:r>
      <w:proofErr w:type="gramEnd"/>
      <w:r w:rsidRPr="00253663">
        <w:rPr>
          <w:rFonts w:cs="Arial"/>
        </w:rPr>
        <w:t xml:space="preserve">  </w:t>
      </w:r>
    </w:p>
    <w:p w14:paraId="12AED47A" w14:textId="77777777" w:rsidR="006846F2" w:rsidRPr="00253663" w:rsidRDefault="006846F2" w:rsidP="006B21E1">
      <w:pPr>
        <w:rPr>
          <w:rFonts w:cs="Arial"/>
        </w:rPr>
      </w:pPr>
    </w:p>
    <w:p w14:paraId="581A100E" w14:textId="77777777" w:rsidR="006B21E1" w:rsidRDefault="002A13AF" w:rsidP="006B21E1">
      <w:pPr>
        <w:rPr>
          <w:b/>
          <w:sz w:val="24"/>
          <w:szCs w:val="24"/>
          <w:u w:val="single"/>
        </w:rPr>
      </w:pPr>
      <w:r w:rsidRPr="006B21E1">
        <w:rPr>
          <w:b/>
          <w:sz w:val="24"/>
          <w:szCs w:val="24"/>
          <w:u w:val="single"/>
        </w:rPr>
        <w:t xml:space="preserve">Faculty </w:t>
      </w:r>
      <w:r w:rsidR="006B21E1" w:rsidRPr="006B21E1">
        <w:rPr>
          <w:b/>
          <w:sz w:val="24"/>
          <w:szCs w:val="24"/>
          <w:u w:val="single"/>
        </w:rPr>
        <w:t>Development</w:t>
      </w:r>
      <w:r w:rsidR="00543B80">
        <w:rPr>
          <w:b/>
          <w:sz w:val="24"/>
          <w:szCs w:val="24"/>
          <w:u w:val="single"/>
        </w:rPr>
        <w:t xml:space="preserve"> Teaching</w:t>
      </w:r>
      <w:r w:rsidR="0091328C" w:rsidRPr="006B21E1">
        <w:rPr>
          <w:b/>
          <w:sz w:val="24"/>
          <w:szCs w:val="24"/>
          <w:u w:val="single"/>
        </w:rPr>
        <w:t>:</w:t>
      </w:r>
      <w:r w:rsidR="00405B59" w:rsidRPr="006B21E1">
        <w:rPr>
          <w:b/>
          <w:sz w:val="24"/>
          <w:szCs w:val="24"/>
          <w:u w:val="single"/>
        </w:rPr>
        <w:t xml:space="preserve"> </w:t>
      </w:r>
    </w:p>
    <w:p w14:paraId="7AE6CAB7" w14:textId="77777777" w:rsidR="002A13AF" w:rsidRDefault="006B21E1" w:rsidP="002A13AF">
      <w:pPr>
        <w:rPr>
          <w:rFonts w:cs="Arial"/>
        </w:rPr>
      </w:pPr>
      <w:r w:rsidRPr="00253663">
        <w:rPr>
          <w:rFonts w:cs="Arial"/>
        </w:rPr>
        <w:t>Dates</w:t>
      </w:r>
      <w:r w:rsidRPr="00253663">
        <w:rPr>
          <w:rFonts w:cs="Arial"/>
        </w:rPr>
        <w:tab/>
        <w:t xml:space="preserve">Role, Title of teaching session(s), type of learner, number of learners, number of </w:t>
      </w:r>
      <w:proofErr w:type="gramStart"/>
      <w:r w:rsidRPr="00253663">
        <w:rPr>
          <w:rFonts w:cs="Arial"/>
        </w:rPr>
        <w:t>sessions/year</w:t>
      </w:r>
      <w:proofErr w:type="gramEnd"/>
    </w:p>
    <w:p w14:paraId="02FBC253" w14:textId="77777777" w:rsidR="006846F2" w:rsidRDefault="006846F2" w:rsidP="002A13AF">
      <w:pPr>
        <w:rPr>
          <w:sz w:val="24"/>
          <w:szCs w:val="24"/>
        </w:rPr>
      </w:pPr>
    </w:p>
    <w:p w14:paraId="0F5A96BD" w14:textId="77777777" w:rsidR="006B21E1" w:rsidRDefault="00075198" w:rsidP="006B21E1">
      <w:pPr>
        <w:rPr>
          <w:b/>
          <w:sz w:val="24"/>
          <w:szCs w:val="24"/>
          <w:u w:val="single"/>
        </w:rPr>
      </w:pPr>
      <w:r w:rsidRPr="006B21E1">
        <w:rPr>
          <w:b/>
          <w:sz w:val="24"/>
          <w:szCs w:val="24"/>
          <w:u w:val="single"/>
        </w:rPr>
        <w:t>Curriculum Development/Teaching Products</w:t>
      </w:r>
      <w:r w:rsidR="00F91362" w:rsidRPr="006B21E1">
        <w:rPr>
          <w:b/>
          <w:sz w:val="24"/>
          <w:szCs w:val="24"/>
          <w:u w:val="single"/>
        </w:rPr>
        <w:t>/Media Products</w:t>
      </w:r>
      <w:r w:rsidR="0091328C" w:rsidRPr="006B21E1">
        <w:rPr>
          <w:b/>
          <w:sz w:val="24"/>
          <w:szCs w:val="24"/>
          <w:u w:val="single"/>
        </w:rPr>
        <w:t>:</w:t>
      </w:r>
      <w:r w:rsidR="006B21E1">
        <w:rPr>
          <w:b/>
          <w:sz w:val="24"/>
          <w:szCs w:val="24"/>
          <w:u w:val="single"/>
        </w:rPr>
        <w:t xml:space="preserve"> </w:t>
      </w:r>
    </w:p>
    <w:p w14:paraId="21558710" w14:textId="77777777" w:rsidR="006B21E1" w:rsidRPr="00253663" w:rsidRDefault="006B21E1" w:rsidP="006B21E1">
      <w:pPr>
        <w:rPr>
          <w:rFonts w:cs="Arial"/>
        </w:rPr>
      </w:pPr>
      <w:r w:rsidRPr="00253663">
        <w:rPr>
          <w:rFonts w:cs="Arial"/>
        </w:rPr>
        <w:t>Dates</w:t>
      </w:r>
      <w:r w:rsidRPr="00253663">
        <w:rPr>
          <w:rFonts w:cs="Arial"/>
        </w:rPr>
        <w:tab/>
        <w:t>Title of Curriculum, brief explanation</w:t>
      </w:r>
    </w:p>
    <w:p w14:paraId="692B3658" w14:textId="77777777" w:rsidR="00075198" w:rsidRDefault="00075198" w:rsidP="002A13AF">
      <w:pPr>
        <w:rPr>
          <w:sz w:val="24"/>
          <w:szCs w:val="24"/>
        </w:rPr>
      </w:pPr>
    </w:p>
    <w:p w14:paraId="39D0BD63" w14:textId="77777777" w:rsidR="006B21E1" w:rsidRDefault="0091328C" w:rsidP="006B21E1">
      <w:pPr>
        <w:rPr>
          <w:b/>
          <w:sz w:val="24"/>
          <w:szCs w:val="24"/>
          <w:u w:val="single"/>
        </w:rPr>
      </w:pPr>
      <w:r w:rsidRPr="006B21E1">
        <w:rPr>
          <w:b/>
          <w:sz w:val="24"/>
          <w:szCs w:val="24"/>
          <w:u w:val="single"/>
        </w:rPr>
        <w:t>Mentoring:</w:t>
      </w:r>
      <w:r w:rsidR="006B21E1">
        <w:rPr>
          <w:b/>
          <w:sz w:val="24"/>
          <w:szCs w:val="24"/>
          <w:u w:val="single"/>
        </w:rPr>
        <w:t xml:space="preserve"> </w:t>
      </w:r>
    </w:p>
    <w:p w14:paraId="17FE5CA1" w14:textId="77777777" w:rsidR="006B21E1" w:rsidRPr="00253663" w:rsidRDefault="006B21E1" w:rsidP="006B21E1">
      <w:pPr>
        <w:rPr>
          <w:rFonts w:cs="Arial"/>
        </w:rPr>
      </w:pPr>
      <w:r w:rsidRPr="00253663">
        <w:rPr>
          <w:rFonts w:cs="Arial"/>
        </w:rPr>
        <w:t>Dates</w:t>
      </w:r>
      <w:r w:rsidRPr="00253663">
        <w:rPr>
          <w:rFonts w:cs="Arial"/>
        </w:rPr>
        <w:tab/>
        <w:t>Mentor Role, Name of Mentee, Context, Mentee Achievements</w:t>
      </w:r>
    </w:p>
    <w:p w14:paraId="143441EA" w14:textId="77777777" w:rsidR="000C6238" w:rsidRPr="008F5532" w:rsidRDefault="000C6238" w:rsidP="000C6238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14:paraId="33D1750A" w14:textId="77777777" w:rsidR="00F10BEA" w:rsidRDefault="00F10BEA" w:rsidP="00F10BEA">
      <w:pPr>
        <w:rPr>
          <w:b/>
          <w:sz w:val="24"/>
          <w:szCs w:val="24"/>
        </w:rPr>
      </w:pPr>
      <w:r w:rsidRPr="00E31061">
        <w:rPr>
          <w:b/>
          <w:sz w:val="24"/>
          <w:szCs w:val="24"/>
        </w:rPr>
        <w:t>RESEARCH</w:t>
      </w:r>
    </w:p>
    <w:p w14:paraId="0583E1F8" w14:textId="77777777" w:rsidR="006D7AFB" w:rsidRDefault="006D7AFB" w:rsidP="006D7AF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f PI, include total for all years and both direct and indirect costs</w:t>
      </w:r>
    </w:p>
    <w:p w14:paraId="2F8098B3" w14:textId="77777777" w:rsidR="006D7AFB" w:rsidRDefault="006D7AFB" w:rsidP="006D7AF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f Co-I, list sub-award amount</w:t>
      </w:r>
    </w:p>
    <w:p w14:paraId="736EC7F1" w14:textId="77777777" w:rsidR="006D7AFB" w:rsidRDefault="006D7AFB" w:rsidP="006D7AF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rant number should include activity code (ex R01)</w:t>
      </w:r>
    </w:p>
    <w:p w14:paraId="7BF95C3D" w14:textId="77777777" w:rsidR="00CC5B91" w:rsidRDefault="00D913E9" w:rsidP="00CC5B9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C5B91">
        <w:rPr>
          <w:sz w:val="24"/>
          <w:szCs w:val="24"/>
        </w:rPr>
        <w:t>o not include funding to your trainee in which you are listed as mentor</w:t>
      </w:r>
      <w:r w:rsidR="006D028C">
        <w:rPr>
          <w:sz w:val="24"/>
          <w:szCs w:val="24"/>
        </w:rPr>
        <w:t xml:space="preserve">- this would be listed in the teaching section </w:t>
      </w:r>
    </w:p>
    <w:p w14:paraId="28547B62" w14:textId="77777777" w:rsidR="006D028C" w:rsidRDefault="006D028C" w:rsidP="00CC5B9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st competitively renewed grants once with initial contract start </w:t>
      </w:r>
      <w:r w:rsidR="00757E68">
        <w:rPr>
          <w:sz w:val="24"/>
          <w:szCs w:val="24"/>
        </w:rPr>
        <w:t xml:space="preserve">date and current end date </w:t>
      </w:r>
    </w:p>
    <w:p w14:paraId="4C0E35BE" w14:textId="77777777" w:rsidR="00CC5B91" w:rsidRPr="006D7AFB" w:rsidRDefault="00CC5B91" w:rsidP="00CC5B91">
      <w:pPr>
        <w:pStyle w:val="ListParagraph"/>
        <w:rPr>
          <w:sz w:val="24"/>
          <w:szCs w:val="24"/>
        </w:rPr>
      </w:pPr>
    </w:p>
    <w:p w14:paraId="58309D61" w14:textId="77777777" w:rsidR="00F10BEA" w:rsidRPr="00121CB3" w:rsidRDefault="002A13AF" w:rsidP="00F10BEA">
      <w:pPr>
        <w:rPr>
          <w:b/>
          <w:sz w:val="24"/>
          <w:szCs w:val="24"/>
        </w:rPr>
      </w:pPr>
      <w:r w:rsidRPr="00121CB3">
        <w:rPr>
          <w:b/>
          <w:sz w:val="24"/>
          <w:szCs w:val="24"/>
        </w:rPr>
        <w:t>Current Grant Support</w:t>
      </w:r>
      <w:r w:rsidR="0091328C" w:rsidRPr="00121CB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13AF" w14:paraId="47A4C2D3" w14:textId="77777777" w:rsidTr="002A13AF">
        <w:tc>
          <w:tcPr>
            <w:tcW w:w="1870" w:type="dxa"/>
          </w:tcPr>
          <w:p w14:paraId="5C126688" w14:textId="77777777" w:rsidR="002A13AF" w:rsidRDefault="002A13AF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Number (funded)</w:t>
            </w:r>
          </w:p>
        </w:tc>
        <w:tc>
          <w:tcPr>
            <w:tcW w:w="1870" w:type="dxa"/>
          </w:tcPr>
          <w:p w14:paraId="48F45682" w14:textId="77777777" w:rsidR="002A13AF" w:rsidRDefault="002A13AF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Title</w:t>
            </w:r>
          </w:p>
        </w:tc>
        <w:tc>
          <w:tcPr>
            <w:tcW w:w="1870" w:type="dxa"/>
          </w:tcPr>
          <w:p w14:paraId="60A790AB" w14:textId="77777777" w:rsidR="002A13AF" w:rsidRDefault="002A13AF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in Project</w:t>
            </w:r>
          </w:p>
          <w:p w14:paraId="1765C8FD" w14:textId="77777777" w:rsidR="00E31061" w:rsidRDefault="00E31061" w:rsidP="00F10BEA">
            <w:pPr>
              <w:rPr>
                <w:sz w:val="24"/>
                <w:szCs w:val="24"/>
              </w:rPr>
            </w:pPr>
          </w:p>
          <w:p w14:paraId="36DC55B9" w14:textId="77777777" w:rsidR="005A78ED" w:rsidRPr="006D7AFB" w:rsidRDefault="002A13AF" w:rsidP="006D7AFB">
            <w:pPr>
              <w:rPr>
                <w:sz w:val="24"/>
                <w:szCs w:val="24"/>
              </w:rPr>
            </w:pPr>
            <w:r w:rsidRPr="006D7AFB">
              <w:rPr>
                <w:sz w:val="24"/>
                <w:szCs w:val="24"/>
              </w:rPr>
              <w:t xml:space="preserve">%Effort </w:t>
            </w:r>
          </w:p>
          <w:p w14:paraId="3DD15C72" w14:textId="77777777" w:rsidR="002A13AF" w:rsidRDefault="002A13AF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not exceed 100%)</w:t>
            </w:r>
          </w:p>
          <w:p w14:paraId="23D44AC5" w14:textId="77777777" w:rsidR="00E31061" w:rsidRDefault="00E31061" w:rsidP="00F10BEA">
            <w:pPr>
              <w:rPr>
                <w:sz w:val="24"/>
                <w:szCs w:val="24"/>
              </w:rPr>
            </w:pPr>
          </w:p>
          <w:p w14:paraId="22453ABD" w14:textId="77777777" w:rsidR="005A78ED" w:rsidRPr="006D7AFB" w:rsidRDefault="002A13AF" w:rsidP="006D7AFB">
            <w:pPr>
              <w:rPr>
                <w:sz w:val="24"/>
                <w:szCs w:val="24"/>
              </w:rPr>
            </w:pPr>
            <w:r w:rsidRPr="006D7AFB">
              <w:rPr>
                <w:sz w:val="24"/>
                <w:szCs w:val="24"/>
              </w:rPr>
              <w:t xml:space="preserve">Calendar Months </w:t>
            </w:r>
          </w:p>
          <w:p w14:paraId="54EB2FF6" w14:textId="77777777" w:rsidR="002A13AF" w:rsidRDefault="002A13AF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not exceed 12 months</w:t>
            </w:r>
          </w:p>
        </w:tc>
        <w:tc>
          <w:tcPr>
            <w:tcW w:w="1870" w:type="dxa"/>
          </w:tcPr>
          <w:p w14:paraId="5D9BDF42" w14:textId="77777777" w:rsidR="002A13AF" w:rsidRDefault="002A13AF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Inclusive</w:t>
            </w:r>
          </w:p>
        </w:tc>
        <w:tc>
          <w:tcPr>
            <w:tcW w:w="1870" w:type="dxa"/>
          </w:tcPr>
          <w:p w14:paraId="3FD0E096" w14:textId="77777777" w:rsidR="002A13AF" w:rsidRDefault="002A13AF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$ Amount</w:t>
            </w:r>
          </w:p>
          <w:p w14:paraId="4B44ACC3" w14:textId="77777777" w:rsidR="006D7AFB" w:rsidRDefault="006D7AFB" w:rsidP="00F10BEA">
            <w:pPr>
              <w:rPr>
                <w:sz w:val="24"/>
                <w:szCs w:val="24"/>
              </w:rPr>
            </w:pPr>
          </w:p>
          <w:p w14:paraId="24A49F9D" w14:textId="77777777" w:rsidR="006D7AFB" w:rsidRDefault="006D7AFB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e direct and indirect if PI)</w:t>
            </w:r>
          </w:p>
          <w:p w14:paraId="5A8C1DA7" w14:textId="77777777" w:rsidR="006D7AFB" w:rsidRDefault="006D7AFB" w:rsidP="00F10BEA">
            <w:pPr>
              <w:rPr>
                <w:sz w:val="24"/>
                <w:szCs w:val="24"/>
              </w:rPr>
            </w:pPr>
          </w:p>
          <w:p w14:paraId="4C5A84C8" w14:textId="77777777" w:rsidR="006D7AFB" w:rsidRDefault="006D7AFB" w:rsidP="00F1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Co-I list sub-award)</w:t>
            </w:r>
          </w:p>
        </w:tc>
      </w:tr>
    </w:tbl>
    <w:p w14:paraId="16D2EE26" w14:textId="77777777" w:rsidR="002A13AF" w:rsidRDefault="002A13AF" w:rsidP="00F10BEA">
      <w:pPr>
        <w:rPr>
          <w:sz w:val="24"/>
          <w:szCs w:val="24"/>
        </w:rPr>
      </w:pPr>
    </w:p>
    <w:p w14:paraId="3506E4F2" w14:textId="77777777" w:rsidR="00D5050E" w:rsidRDefault="00D5050E" w:rsidP="00F10BEA">
      <w:pPr>
        <w:rPr>
          <w:sz w:val="24"/>
          <w:szCs w:val="24"/>
        </w:rPr>
      </w:pPr>
      <w:r w:rsidRPr="00121CB3">
        <w:rPr>
          <w:b/>
          <w:sz w:val="24"/>
          <w:szCs w:val="24"/>
        </w:rPr>
        <w:lastRenderedPageBreak/>
        <w:t>Pending Grant Support</w:t>
      </w:r>
      <w:r w:rsidR="00405B59">
        <w:rPr>
          <w:sz w:val="24"/>
          <w:szCs w:val="24"/>
        </w:rPr>
        <w:t xml:space="preserve"> </w:t>
      </w:r>
      <w:r w:rsidR="006D028C">
        <w:rPr>
          <w:sz w:val="24"/>
          <w:szCs w:val="24"/>
        </w:rPr>
        <w:t xml:space="preserve">(Include status, date reviewed, and priority scor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17410" w14:paraId="2E7F7E70" w14:textId="77777777" w:rsidTr="003E5BE2">
        <w:tc>
          <w:tcPr>
            <w:tcW w:w="1870" w:type="dxa"/>
          </w:tcPr>
          <w:p w14:paraId="6489FA25" w14:textId="77777777" w:rsidR="00417410" w:rsidRDefault="00417410" w:rsidP="00261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t Number </w:t>
            </w:r>
          </w:p>
        </w:tc>
        <w:tc>
          <w:tcPr>
            <w:tcW w:w="1870" w:type="dxa"/>
          </w:tcPr>
          <w:p w14:paraId="1C4E3C4E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Title</w:t>
            </w:r>
          </w:p>
        </w:tc>
        <w:tc>
          <w:tcPr>
            <w:tcW w:w="1870" w:type="dxa"/>
          </w:tcPr>
          <w:p w14:paraId="006C2E2B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in Project</w:t>
            </w:r>
          </w:p>
          <w:p w14:paraId="5133D314" w14:textId="77777777" w:rsidR="00417410" w:rsidRDefault="00417410" w:rsidP="003E5BE2">
            <w:pPr>
              <w:rPr>
                <w:sz w:val="24"/>
                <w:szCs w:val="24"/>
              </w:rPr>
            </w:pPr>
          </w:p>
          <w:p w14:paraId="4C358D98" w14:textId="77777777" w:rsidR="00417410" w:rsidRPr="006D7AFB" w:rsidRDefault="00417410" w:rsidP="003E5BE2">
            <w:pPr>
              <w:rPr>
                <w:sz w:val="24"/>
                <w:szCs w:val="24"/>
              </w:rPr>
            </w:pPr>
            <w:r w:rsidRPr="006D7AFB">
              <w:rPr>
                <w:sz w:val="24"/>
                <w:szCs w:val="24"/>
              </w:rPr>
              <w:t xml:space="preserve">%Effort </w:t>
            </w:r>
          </w:p>
          <w:p w14:paraId="3D85D1AB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not exceed 100%)</w:t>
            </w:r>
          </w:p>
          <w:p w14:paraId="51C9519B" w14:textId="77777777" w:rsidR="00417410" w:rsidRDefault="00417410" w:rsidP="003E5BE2">
            <w:pPr>
              <w:rPr>
                <w:sz w:val="24"/>
                <w:szCs w:val="24"/>
              </w:rPr>
            </w:pPr>
          </w:p>
          <w:p w14:paraId="334C81E6" w14:textId="77777777" w:rsidR="00417410" w:rsidRPr="006D7AFB" w:rsidRDefault="00417410" w:rsidP="003E5BE2">
            <w:pPr>
              <w:rPr>
                <w:sz w:val="24"/>
                <w:szCs w:val="24"/>
              </w:rPr>
            </w:pPr>
            <w:r w:rsidRPr="006D7AFB">
              <w:rPr>
                <w:sz w:val="24"/>
                <w:szCs w:val="24"/>
              </w:rPr>
              <w:t xml:space="preserve">Calendar Months </w:t>
            </w:r>
          </w:p>
          <w:p w14:paraId="19201F30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not exceed 12 months</w:t>
            </w:r>
          </w:p>
        </w:tc>
        <w:tc>
          <w:tcPr>
            <w:tcW w:w="1870" w:type="dxa"/>
          </w:tcPr>
          <w:p w14:paraId="0059249F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Inclusive</w:t>
            </w:r>
          </w:p>
        </w:tc>
        <w:tc>
          <w:tcPr>
            <w:tcW w:w="1870" w:type="dxa"/>
          </w:tcPr>
          <w:p w14:paraId="76DE935E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$ Amount</w:t>
            </w:r>
          </w:p>
          <w:p w14:paraId="53C87269" w14:textId="77777777" w:rsidR="00417410" w:rsidRDefault="00417410" w:rsidP="003E5BE2">
            <w:pPr>
              <w:rPr>
                <w:sz w:val="24"/>
                <w:szCs w:val="24"/>
              </w:rPr>
            </w:pPr>
          </w:p>
          <w:p w14:paraId="4BDA18B6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e direct and indirect if PI)</w:t>
            </w:r>
          </w:p>
          <w:p w14:paraId="08F2CD8B" w14:textId="77777777" w:rsidR="00417410" w:rsidRDefault="00417410" w:rsidP="003E5BE2">
            <w:pPr>
              <w:rPr>
                <w:sz w:val="24"/>
                <w:szCs w:val="24"/>
              </w:rPr>
            </w:pPr>
          </w:p>
          <w:p w14:paraId="65C415A6" w14:textId="77777777" w:rsidR="00417410" w:rsidRDefault="00417410" w:rsidP="003E5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Co-I list sub-award)</w:t>
            </w:r>
          </w:p>
        </w:tc>
      </w:tr>
    </w:tbl>
    <w:p w14:paraId="6C224F33" w14:textId="77777777" w:rsidR="00D5050E" w:rsidRDefault="00D5050E" w:rsidP="00F10BEA">
      <w:pPr>
        <w:rPr>
          <w:sz w:val="24"/>
          <w:szCs w:val="24"/>
        </w:rPr>
      </w:pPr>
    </w:p>
    <w:p w14:paraId="7B45406C" w14:textId="77777777" w:rsidR="002A13AF" w:rsidRPr="00121CB3" w:rsidRDefault="002A13AF" w:rsidP="00F10BEA">
      <w:pPr>
        <w:rPr>
          <w:b/>
          <w:sz w:val="24"/>
          <w:szCs w:val="24"/>
        </w:rPr>
      </w:pPr>
      <w:r w:rsidRPr="00121CB3">
        <w:rPr>
          <w:b/>
          <w:sz w:val="24"/>
          <w:szCs w:val="24"/>
        </w:rPr>
        <w:t>Prior Grant Support</w:t>
      </w:r>
      <w:r w:rsidR="0091328C" w:rsidRPr="00121CB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13AF" w14:paraId="37FEA355" w14:textId="77777777" w:rsidTr="00AE74C0">
        <w:tc>
          <w:tcPr>
            <w:tcW w:w="1870" w:type="dxa"/>
          </w:tcPr>
          <w:p w14:paraId="2AC57AD4" w14:textId="77777777" w:rsidR="002A13AF" w:rsidRDefault="002A13AF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Number (funded)</w:t>
            </w:r>
          </w:p>
        </w:tc>
        <w:tc>
          <w:tcPr>
            <w:tcW w:w="1870" w:type="dxa"/>
          </w:tcPr>
          <w:p w14:paraId="7505D9C6" w14:textId="77777777" w:rsidR="002A13AF" w:rsidRDefault="002A13AF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Title</w:t>
            </w:r>
          </w:p>
        </w:tc>
        <w:tc>
          <w:tcPr>
            <w:tcW w:w="1870" w:type="dxa"/>
          </w:tcPr>
          <w:p w14:paraId="7C807B0F" w14:textId="77777777" w:rsidR="002A13AF" w:rsidRDefault="002A13AF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in Project</w:t>
            </w:r>
          </w:p>
          <w:p w14:paraId="67FDF1A6" w14:textId="77777777" w:rsidR="00E31061" w:rsidRDefault="00E31061" w:rsidP="00AE74C0">
            <w:pPr>
              <w:rPr>
                <w:sz w:val="24"/>
                <w:szCs w:val="24"/>
              </w:rPr>
            </w:pPr>
          </w:p>
          <w:p w14:paraId="142C493F" w14:textId="77777777" w:rsidR="002A13AF" w:rsidRDefault="002A13AF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Effort (must not exceed 100%)</w:t>
            </w:r>
          </w:p>
          <w:p w14:paraId="0202A47F" w14:textId="77777777" w:rsidR="00E31061" w:rsidRDefault="00E31061" w:rsidP="00AE74C0">
            <w:pPr>
              <w:rPr>
                <w:sz w:val="24"/>
                <w:szCs w:val="24"/>
              </w:rPr>
            </w:pPr>
          </w:p>
          <w:p w14:paraId="3A6D4EDD" w14:textId="77777777" w:rsidR="002A13AF" w:rsidRDefault="002A13AF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 Months (must not exceed 12 months</w:t>
            </w:r>
          </w:p>
        </w:tc>
        <w:tc>
          <w:tcPr>
            <w:tcW w:w="1870" w:type="dxa"/>
          </w:tcPr>
          <w:p w14:paraId="0E774D02" w14:textId="77777777" w:rsidR="002A13AF" w:rsidRDefault="002A13AF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Inclusive</w:t>
            </w:r>
          </w:p>
        </w:tc>
        <w:tc>
          <w:tcPr>
            <w:tcW w:w="1870" w:type="dxa"/>
          </w:tcPr>
          <w:p w14:paraId="11D1EC3E" w14:textId="77777777" w:rsidR="002A13AF" w:rsidRDefault="002A13AF" w:rsidP="00AE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$ Amount</w:t>
            </w:r>
          </w:p>
          <w:p w14:paraId="3D60C7F0" w14:textId="77777777" w:rsidR="00D5050E" w:rsidRDefault="00D5050E" w:rsidP="00AE74C0">
            <w:pPr>
              <w:rPr>
                <w:sz w:val="24"/>
                <w:szCs w:val="24"/>
              </w:rPr>
            </w:pPr>
          </w:p>
          <w:p w14:paraId="44E30B9E" w14:textId="77777777" w:rsidR="00D5050E" w:rsidRDefault="00D5050E" w:rsidP="00D50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e direct and indirect if PI)</w:t>
            </w:r>
          </w:p>
          <w:p w14:paraId="55418689" w14:textId="77777777" w:rsidR="00D5050E" w:rsidRDefault="00D5050E" w:rsidP="00D5050E">
            <w:pPr>
              <w:rPr>
                <w:sz w:val="24"/>
                <w:szCs w:val="24"/>
              </w:rPr>
            </w:pPr>
          </w:p>
          <w:p w14:paraId="4DD32350" w14:textId="77777777" w:rsidR="00D5050E" w:rsidRDefault="00D5050E" w:rsidP="00D50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Co-I list sub-award)</w:t>
            </w:r>
          </w:p>
        </w:tc>
      </w:tr>
    </w:tbl>
    <w:p w14:paraId="3ECCC39A" w14:textId="77777777" w:rsidR="002A13AF" w:rsidRDefault="002A13AF" w:rsidP="00F10BEA">
      <w:pPr>
        <w:rPr>
          <w:sz w:val="24"/>
          <w:szCs w:val="24"/>
        </w:rPr>
      </w:pPr>
    </w:p>
    <w:p w14:paraId="5078CEF9" w14:textId="77777777" w:rsidR="00596F05" w:rsidRPr="00121CB3" w:rsidRDefault="000C6238" w:rsidP="00757E68">
      <w:pPr>
        <w:rPr>
          <w:b/>
          <w:sz w:val="24"/>
          <w:szCs w:val="24"/>
        </w:rPr>
      </w:pPr>
      <w:r w:rsidRPr="00121CB3">
        <w:rPr>
          <w:b/>
          <w:sz w:val="24"/>
          <w:szCs w:val="24"/>
        </w:rPr>
        <w:t xml:space="preserve">Non-Funded Research: </w:t>
      </w:r>
    </w:p>
    <w:p w14:paraId="45A9131A" w14:textId="77777777" w:rsidR="00757E68" w:rsidRDefault="00114C64" w:rsidP="00596F0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linical trials, </w:t>
      </w:r>
      <w:r w:rsidR="00757E68" w:rsidRPr="00114C64">
        <w:rPr>
          <w:sz w:val="24"/>
          <w:szCs w:val="24"/>
        </w:rPr>
        <w:t>IRB/Protocols</w:t>
      </w:r>
      <w:r>
        <w:rPr>
          <w:sz w:val="24"/>
          <w:szCs w:val="24"/>
        </w:rPr>
        <w:t xml:space="preserve">, Studies </w:t>
      </w:r>
    </w:p>
    <w:p w14:paraId="024EB4D3" w14:textId="77777777" w:rsidR="00121CB3" w:rsidRDefault="00121CB3" w:rsidP="00121CB3">
      <w:pPr>
        <w:pStyle w:val="ListParagraph"/>
        <w:rPr>
          <w:sz w:val="24"/>
          <w:szCs w:val="24"/>
        </w:rPr>
      </w:pPr>
    </w:p>
    <w:p w14:paraId="207BB71B" w14:textId="77777777" w:rsidR="00114C64" w:rsidRDefault="00114C64" w:rsidP="00114C64">
      <w:pPr>
        <w:rPr>
          <w:sz w:val="24"/>
          <w:szCs w:val="24"/>
        </w:rPr>
      </w:pPr>
      <w:r>
        <w:rPr>
          <w:sz w:val="24"/>
          <w:szCs w:val="24"/>
        </w:rPr>
        <w:t>Other research related activities</w:t>
      </w:r>
    </w:p>
    <w:p w14:paraId="452C3FFB" w14:textId="77777777" w:rsidR="00114C64" w:rsidRDefault="00114C64" w:rsidP="00114C6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tents granted</w:t>
      </w:r>
    </w:p>
    <w:p w14:paraId="4D9F615D" w14:textId="77777777" w:rsidR="00114C64" w:rsidRDefault="00114C64" w:rsidP="00114C6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ditorships</w:t>
      </w:r>
    </w:p>
    <w:p w14:paraId="76671D2D" w14:textId="77777777" w:rsidR="00114C64" w:rsidRDefault="00114C64" w:rsidP="00114C6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ournal refereeing</w:t>
      </w:r>
    </w:p>
    <w:p w14:paraId="6CD732DE" w14:textId="77777777" w:rsidR="00114C64" w:rsidRDefault="00114C64" w:rsidP="00114C6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y section memberships</w:t>
      </w:r>
    </w:p>
    <w:p w14:paraId="16C761AB" w14:textId="77777777" w:rsidR="00114C64" w:rsidRPr="00114C64" w:rsidRDefault="00114C64" w:rsidP="00114C6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14C64">
        <w:rPr>
          <w:sz w:val="24"/>
          <w:szCs w:val="24"/>
        </w:rPr>
        <w:t xml:space="preserve">grant reviewing </w:t>
      </w:r>
    </w:p>
    <w:p w14:paraId="79FA89B3" w14:textId="77777777" w:rsidR="002A13AF" w:rsidRDefault="002A13AF" w:rsidP="00F10BEA">
      <w:pPr>
        <w:rPr>
          <w:sz w:val="24"/>
          <w:szCs w:val="24"/>
        </w:rPr>
      </w:pPr>
    </w:p>
    <w:p w14:paraId="1B819B28" w14:textId="77777777" w:rsidR="00F10BEA" w:rsidRDefault="00F10BEA" w:rsidP="00F10BEA">
      <w:pPr>
        <w:rPr>
          <w:b/>
          <w:sz w:val="24"/>
          <w:szCs w:val="24"/>
        </w:rPr>
      </w:pPr>
      <w:r w:rsidRPr="0091328C">
        <w:rPr>
          <w:b/>
          <w:sz w:val="24"/>
          <w:szCs w:val="24"/>
        </w:rPr>
        <w:t>LIST of CURRENT RESEARCH INTERESTS</w:t>
      </w:r>
    </w:p>
    <w:p w14:paraId="5629FC36" w14:textId="77777777" w:rsidR="00EF1759" w:rsidRPr="00EF1759" w:rsidRDefault="00EF1759" w:rsidP="00EF175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F1759">
        <w:rPr>
          <w:sz w:val="24"/>
          <w:szCs w:val="24"/>
        </w:rPr>
        <w:t xml:space="preserve">Briefly list </w:t>
      </w:r>
      <w:r>
        <w:rPr>
          <w:sz w:val="24"/>
          <w:szCs w:val="24"/>
        </w:rPr>
        <w:t xml:space="preserve">research and scholarly </w:t>
      </w:r>
      <w:r w:rsidRPr="00EF1759">
        <w:rPr>
          <w:sz w:val="24"/>
          <w:szCs w:val="24"/>
        </w:rPr>
        <w:t>interests</w:t>
      </w:r>
    </w:p>
    <w:p w14:paraId="23BD83AD" w14:textId="77777777" w:rsidR="00F10BEA" w:rsidRDefault="00F10BEA" w:rsidP="00F10BEA">
      <w:pPr>
        <w:rPr>
          <w:sz w:val="24"/>
          <w:szCs w:val="24"/>
        </w:rPr>
      </w:pPr>
    </w:p>
    <w:p w14:paraId="38715871" w14:textId="77777777" w:rsidR="007B768D" w:rsidRPr="00322430" w:rsidRDefault="00F73742" w:rsidP="007B768D">
      <w:pPr>
        <w:rPr>
          <w:b/>
          <w:sz w:val="24"/>
          <w:szCs w:val="24"/>
        </w:rPr>
      </w:pPr>
      <w:r w:rsidRPr="00322430">
        <w:rPr>
          <w:b/>
          <w:sz w:val="24"/>
          <w:szCs w:val="24"/>
        </w:rPr>
        <w:t>INVITED SEMINARS AND LECTURESHIPS</w:t>
      </w:r>
    </w:p>
    <w:p w14:paraId="6F5AC3A9" w14:textId="77777777" w:rsidR="007B768D" w:rsidRDefault="007B768D" w:rsidP="007B768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clude grand rounds </w:t>
      </w:r>
    </w:p>
    <w:p w14:paraId="081117B8" w14:textId="77777777" w:rsidR="007B768D" w:rsidRPr="0049201A" w:rsidDel="00543B80" w:rsidRDefault="007B768D" w:rsidP="007B768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9201A" w:rsidDel="00543B80">
        <w:rPr>
          <w:sz w:val="24"/>
          <w:szCs w:val="24"/>
        </w:rPr>
        <w:t>Media interviews</w:t>
      </w:r>
    </w:p>
    <w:p w14:paraId="12C7A1EC" w14:textId="77777777" w:rsidR="007B768D" w:rsidRDefault="007B768D" w:rsidP="007B768D">
      <w:pPr>
        <w:pStyle w:val="ListParagraph"/>
        <w:rPr>
          <w:sz w:val="24"/>
          <w:szCs w:val="24"/>
        </w:rPr>
      </w:pPr>
    </w:p>
    <w:p w14:paraId="0F9B976E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ocal Presentations</w:t>
      </w:r>
    </w:p>
    <w:p w14:paraId="5F0D0F61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, title of session, sponsoring institution, location</w:t>
      </w:r>
    </w:p>
    <w:p w14:paraId="1313F3D4" w14:textId="77777777" w:rsidR="007B768D" w:rsidRDefault="007B768D" w:rsidP="007B768D">
      <w:pPr>
        <w:pStyle w:val="ListParagraph"/>
        <w:rPr>
          <w:sz w:val="24"/>
          <w:szCs w:val="24"/>
        </w:rPr>
      </w:pPr>
    </w:p>
    <w:p w14:paraId="7F7DBB97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gional</w:t>
      </w:r>
      <w:r w:rsidR="00577104">
        <w:rPr>
          <w:sz w:val="24"/>
          <w:szCs w:val="24"/>
        </w:rPr>
        <w:t xml:space="preserve"> Presentations</w:t>
      </w:r>
    </w:p>
    <w:p w14:paraId="15929D2C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, title of session, sponsoring institution, location</w:t>
      </w:r>
    </w:p>
    <w:p w14:paraId="34A46AA4" w14:textId="77777777" w:rsidR="007B768D" w:rsidRDefault="007B768D" w:rsidP="007B768D">
      <w:pPr>
        <w:pStyle w:val="ListParagraph"/>
        <w:rPr>
          <w:sz w:val="24"/>
          <w:szCs w:val="24"/>
        </w:rPr>
      </w:pPr>
    </w:p>
    <w:p w14:paraId="229BDE43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tional</w:t>
      </w:r>
      <w:r w:rsidR="00577104">
        <w:rPr>
          <w:sz w:val="24"/>
          <w:szCs w:val="24"/>
        </w:rPr>
        <w:t xml:space="preserve"> Presentations</w:t>
      </w:r>
    </w:p>
    <w:p w14:paraId="50AA6B28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, title of session, sponsoring institution, location</w:t>
      </w:r>
    </w:p>
    <w:p w14:paraId="34DDCDED" w14:textId="77777777" w:rsidR="007B768D" w:rsidRDefault="007B768D" w:rsidP="007B768D">
      <w:pPr>
        <w:pStyle w:val="ListParagraph"/>
        <w:rPr>
          <w:sz w:val="24"/>
          <w:szCs w:val="24"/>
        </w:rPr>
      </w:pPr>
    </w:p>
    <w:p w14:paraId="3C31C242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national</w:t>
      </w:r>
      <w:r w:rsidR="00577104">
        <w:rPr>
          <w:sz w:val="24"/>
          <w:szCs w:val="24"/>
        </w:rPr>
        <w:t xml:space="preserve"> Presentations</w:t>
      </w:r>
    </w:p>
    <w:p w14:paraId="5BF62A8D" w14:textId="77777777" w:rsidR="007B768D" w:rsidRDefault="007B768D" w:rsidP="007B76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, title of session, sponsoring institution, location</w:t>
      </w:r>
    </w:p>
    <w:p w14:paraId="0DCB557E" w14:textId="77777777" w:rsidR="00BC2727" w:rsidRPr="00BC2727" w:rsidRDefault="00BC2727" w:rsidP="00F10BEA">
      <w:pPr>
        <w:rPr>
          <w:sz w:val="24"/>
          <w:szCs w:val="24"/>
        </w:rPr>
      </w:pPr>
    </w:p>
    <w:p w14:paraId="4C9B7653" w14:textId="77777777" w:rsidR="00F10BEA" w:rsidRPr="0091328C" w:rsidRDefault="00F10BEA" w:rsidP="00F10BEA">
      <w:pPr>
        <w:rPr>
          <w:b/>
          <w:sz w:val="24"/>
          <w:szCs w:val="24"/>
        </w:rPr>
      </w:pPr>
      <w:r w:rsidRPr="0091328C">
        <w:rPr>
          <w:b/>
          <w:sz w:val="24"/>
          <w:szCs w:val="24"/>
        </w:rPr>
        <w:t>SERVICE</w:t>
      </w:r>
    </w:p>
    <w:p w14:paraId="031726CC" w14:textId="77777777" w:rsidR="00EF1759" w:rsidRDefault="00EF1759" w:rsidP="00EF175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service activities related to your membership</w:t>
      </w:r>
      <w:r w:rsidR="00A5694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9201A">
        <w:rPr>
          <w:sz w:val="24"/>
          <w:szCs w:val="24"/>
        </w:rPr>
        <w:t xml:space="preserve">in </w:t>
      </w:r>
      <w:r w:rsidR="000B7D0E">
        <w:rPr>
          <w:sz w:val="24"/>
          <w:szCs w:val="24"/>
        </w:rPr>
        <w:t>p</w:t>
      </w:r>
      <w:r w:rsidR="0049201A">
        <w:rPr>
          <w:sz w:val="24"/>
          <w:szCs w:val="24"/>
        </w:rPr>
        <w:t xml:space="preserve">rofessional and </w:t>
      </w:r>
      <w:r w:rsidR="000B7D0E">
        <w:rPr>
          <w:sz w:val="24"/>
          <w:szCs w:val="24"/>
        </w:rPr>
        <w:t>s</w:t>
      </w:r>
      <w:r w:rsidR="0049201A">
        <w:rPr>
          <w:sz w:val="24"/>
          <w:szCs w:val="24"/>
        </w:rPr>
        <w:t xml:space="preserve">cientific </w:t>
      </w:r>
      <w:r w:rsidR="000B7D0E">
        <w:rPr>
          <w:sz w:val="24"/>
          <w:szCs w:val="24"/>
        </w:rPr>
        <w:t>s</w:t>
      </w:r>
      <w:r w:rsidR="0049201A">
        <w:rPr>
          <w:sz w:val="24"/>
          <w:szCs w:val="24"/>
        </w:rPr>
        <w:t xml:space="preserve">ocieties </w:t>
      </w:r>
      <w:r>
        <w:rPr>
          <w:sz w:val="24"/>
          <w:szCs w:val="24"/>
        </w:rPr>
        <w:t>here</w:t>
      </w:r>
    </w:p>
    <w:p w14:paraId="2A380F04" w14:textId="77777777" w:rsidR="00EF1759" w:rsidRDefault="00EF1759" w:rsidP="00EF175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mittee service </w:t>
      </w:r>
      <w:r w:rsidR="0049201A">
        <w:rPr>
          <w:sz w:val="24"/>
          <w:szCs w:val="24"/>
        </w:rPr>
        <w:t xml:space="preserve">as chair, co-chair, or member </w:t>
      </w:r>
    </w:p>
    <w:p w14:paraId="43A4DB0E" w14:textId="77777777" w:rsidR="00EF1759" w:rsidRPr="00D5050E" w:rsidRDefault="00EF1759" w:rsidP="00EF175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sultantships</w:t>
      </w:r>
    </w:p>
    <w:p w14:paraId="26748752" w14:textId="77777777" w:rsidR="00EF1759" w:rsidRDefault="00EF1759" w:rsidP="00F10BEA">
      <w:pPr>
        <w:rPr>
          <w:sz w:val="24"/>
          <w:szCs w:val="24"/>
        </w:rPr>
      </w:pPr>
    </w:p>
    <w:p w14:paraId="5F782975" w14:textId="77777777" w:rsidR="00075198" w:rsidRDefault="00075198" w:rsidP="00CC5B91">
      <w:pPr>
        <w:ind w:firstLine="360"/>
        <w:rPr>
          <w:sz w:val="24"/>
          <w:szCs w:val="24"/>
        </w:rPr>
      </w:pPr>
      <w:r>
        <w:rPr>
          <w:sz w:val="24"/>
          <w:szCs w:val="24"/>
        </w:rPr>
        <w:t>University and Medical School</w:t>
      </w:r>
      <w:r w:rsidR="00543B80">
        <w:rPr>
          <w:sz w:val="24"/>
          <w:szCs w:val="24"/>
        </w:rPr>
        <w:t xml:space="preserve"> Service</w:t>
      </w:r>
    </w:p>
    <w:p w14:paraId="1FDB5116" w14:textId="77777777" w:rsidR="00D5050E" w:rsidRDefault="00D5050E" w:rsidP="00CC5B91">
      <w:pPr>
        <w:ind w:firstLine="360"/>
        <w:rPr>
          <w:sz w:val="24"/>
          <w:szCs w:val="24"/>
        </w:rPr>
      </w:pPr>
      <w:r w:rsidRPr="00D5050E">
        <w:rPr>
          <w:sz w:val="24"/>
          <w:szCs w:val="24"/>
        </w:rPr>
        <w:t>Date, Role, Context</w:t>
      </w:r>
    </w:p>
    <w:p w14:paraId="3BC27BD4" w14:textId="77777777" w:rsidR="00D5050E" w:rsidRDefault="00D5050E" w:rsidP="00075198">
      <w:pPr>
        <w:rPr>
          <w:sz w:val="24"/>
          <w:szCs w:val="24"/>
        </w:rPr>
      </w:pPr>
    </w:p>
    <w:p w14:paraId="2F154EC1" w14:textId="77777777" w:rsidR="00075198" w:rsidRDefault="00D5050E" w:rsidP="00CC5B91">
      <w:pPr>
        <w:ind w:firstLine="360"/>
        <w:rPr>
          <w:sz w:val="24"/>
          <w:szCs w:val="24"/>
        </w:rPr>
      </w:pPr>
      <w:r>
        <w:rPr>
          <w:sz w:val="24"/>
          <w:szCs w:val="24"/>
        </w:rPr>
        <w:t>Local/</w:t>
      </w:r>
      <w:r w:rsidR="00075198">
        <w:rPr>
          <w:sz w:val="24"/>
          <w:szCs w:val="24"/>
        </w:rPr>
        <w:t xml:space="preserve">Community </w:t>
      </w:r>
      <w:r w:rsidR="00543B80">
        <w:rPr>
          <w:sz w:val="24"/>
          <w:szCs w:val="24"/>
        </w:rPr>
        <w:t xml:space="preserve">Service </w:t>
      </w:r>
      <w:r w:rsidR="00075198">
        <w:rPr>
          <w:sz w:val="24"/>
          <w:szCs w:val="24"/>
        </w:rPr>
        <w:t>Activities</w:t>
      </w:r>
    </w:p>
    <w:p w14:paraId="5F7B1AAD" w14:textId="77777777" w:rsidR="00D5050E" w:rsidRDefault="00D5050E" w:rsidP="00CC5B91">
      <w:pPr>
        <w:ind w:firstLine="360"/>
        <w:rPr>
          <w:sz w:val="24"/>
          <w:szCs w:val="24"/>
        </w:rPr>
      </w:pPr>
      <w:r w:rsidRPr="00D5050E">
        <w:rPr>
          <w:sz w:val="24"/>
          <w:szCs w:val="24"/>
        </w:rPr>
        <w:t>Date, Role, Context</w:t>
      </w:r>
    </w:p>
    <w:p w14:paraId="10BB5384" w14:textId="77777777" w:rsidR="00D5050E" w:rsidRDefault="00D5050E" w:rsidP="00D5050E">
      <w:pPr>
        <w:rPr>
          <w:sz w:val="24"/>
          <w:szCs w:val="24"/>
        </w:rPr>
      </w:pPr>
    </w:p>
    <w:p w14:paraId="7D7F9B4F" w14:textId="77777777" w:rsidR="00D5050E" w:rsidRDefault="00D5050E" w:rsidP="00CC5B91">
      <w:pPr>
        <w:ind w:firstLine="360"/>
        <w:rPr>
          <w:sz w:val="24"/>
          <w:szCs w:val="24"/>
        </w:rPr>
      </w:pPr>
      <w:r>
        <w:rPr>
          <w:sz w:val="24"/>
          <w:szCs w:val="24"/>
        </w:rPr>
        <w:t>Regional</w:t>
      </w:r>
      <w:r w:rsidR="00543B80">
        <w:rPr>
          <w:sz w:val="24"/>
          <w:szCs w:val="24"/>
        </w:rPr>
        <w:t xml:space="preserve"> Service</w:t>
      </w:r>
    </w:p>
    <w:p w14:paraId="237613EC" w14:textId="77777777" w:rsidR="00D5050E" w:rsidRPr="00D5050E" w:rsidRDefault="00D5050E" w:rsidP="00CC5B91">
      <w:pPr>
        <w:ind w:firstLine="360"/>
        <w:rPr>
          <w:sz w:val="24"/>
          <w:szCs w:val="24"/>
        </w:rPr>
      </w:pPr>
      <w:r w:rsidRPr="00D5050E">
        <w:rPr>
          <w:sz w:val="24"/>
          <w:szCs w:val="24"/>
        </w:rPr>
        <w:t>Date, Role, Context</w:t>
      </w:r>
    </w:p>
    <w:p w14:paraId="03E6FFB5" w14:textId="77777777" w:rsidR="00D5050E" w:rsidRDefault="00D5050E" w:rsidP="00D5050E">
      <w:pPr>
        <w:rPr>
          <w:sz w:val="24"/>
          <w:szCs w:val="24"/>
        </w:rPr>
      </w:pPr>
    </w:p>
    <w:p w14:paraId="4FEC745B" w14:textId="77777777" w:rsidR="00D5050E" w:rsidRDefault="00D5050E" w:rsidP="00CC5B91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tional</w:t>
      </w:r>
      <w:r w:rsidR="00543B80">
        <w:rPr>
          <w:sz w:val="24"/>
          <w:szCs w:val="24"/>
        </w:rPr>
        <w:t xml:space="preserve"> Service</w:t>
      </w:r>
    </w:p>
    <w:p w14:paraId="3D38AA57" w14:textId="77777777" w:rsidR="00D5050E" w:rsidRPr="00D5050E" w:rsidRDefault="00D5050E" w:rsidP="00CC5B91">
      <w:pPr>
        <w:ind w:firstLine="360"/>
        <w:rPr>
          <w:sz w:val="24"/>
          <w:szCs w:val="24"/>
        </w:rPr>
      </w:pPr>
      <w:r w:rsidRPr="00D5050E">
        <w:rPr>
          <w:sz w:val="24"/>
          <w:szCs w:val="24"/>
        </w:rPr>
        <w:lastRenderedPageBreak/>
        <w:t>Date, Role, Context</w:t>
      </w:r>
    </w:p>
    <w:p w14:paraId="41EB98EF" w14:textId="77777777" w:rsidR="00322430" w:rsidRDefault="00322430" w:rsidP="00CC5B91">
      <w:pPr>
        <w:ind w:firstLine="360"/>
        <w:rPr>
          <w:sz w:val="24"/>
          <w:szCs w:val="24"/>
        </w:rPr>
      </w:pPr>
    </w:p>
    <w:p w14:paraId="0656CDB0" w14:textId="77777777" w:rsidR="00D5050E" w:rsidRDefault="00D5050E" w:rsidP="00CC5B91">
      <w:pPr>
        <w:ind w:firstLine="360"/>
        <w:rPr>
          <w:sz w:val="24"/>
          <w:szCs w:val="24"/>
        </w:rPr>
      </w:pPr>
      <w:r>
        <w:rPr>
          <w:sz w:val="24"/>
          <w:szCs w:val="24"/>
        </w:rPr>
        <w:t>International</w:t>
      </w:r>
      <w:r w:rsidR="007B768D">
        <w:rPr>
          <w:sz w:val="24"/>
          <w:szCs w:val="24"/>
        </w:rPr>
        <w:t xml:space="preserve"> Service</w:t>
      </w:r>
    </w:p>
    <w:p w14:paraId="4B1D89A4" w14:textId="77777777" w:rsidR="00D5050E" w:rsidRPr="00D5050E" w:rsidRDefault="00D5050E" w:rsidP="0060184A">
      <w:pPr>
        <w:ind w:firstLine="360"/>
        <w:rPr>
          <w:sz w:val="24"/>
          <w:szCs w:val="24"/>
        </w:rPr>
      </w:pPr>
      <w:r w:rsidRPr="00D5050E">
        <w:rPr>
          <w:sz w:val="24"/>
          <w:szCs w:val="24"/>
        </w:rPr>
        <w:t>Date, Role, Context</w:t>
      </w:r>
    </w:p>
    <w:sectPr w:rsidR="00D5050E" w:rsidRPr="00D5050E" w:rsidSect="00673104"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18E2" w14:textId="77777777" w:rsidR="000735F7" w:rsidRDefault="000735F7" w:rsidP="00B958B8">
      <w:pPr>
        <w:spacing w:after="0" w:line="240" w:lineRule="auto"/>
      </w:pPr>
      <w:r>
        <w:separator/>
      </w:r>
    </w:p>
  </w:endnote>
  <w:endnote w:type="continuationSeparator" w:id="0">
    <w:p w14:paraId="3B864C92" w14:textId="77777777" w:rsidR="000735F7" w:rsidRDefault="000735F7" w:rsidP="00B9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391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462D4" w14:textId="77777777" w:rsidR="00B958B8" w:rsidRDefault="00B95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A02FB8" w14:textId="77777777" w:rsidR="00B958B8" w:rsidRDefault="00B95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C026" w14:textId="77777777" w:rsidR="000735F7" w:rsidRDefault="000735F7" w:rsidP="00B958B8">
      <w:pPr>
        <w:spacing w:after="0" w:line="240" w:lineRule="auto"/>
      </w:pPr>
      <w:r>
        <w:separator/>
      </w:r>
    </w:p>
  </w:footnote>
  <w:footnote w:type="continuationSeparator" w:id="0">
    <w:p w14:paraId="13F37696" w14:textId="77777777" w:rsidR="000735F7" w:rsidRDefault="000735F7" w:rsidP="00B9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F73"/>
    <w:multiLevelType w:val="hybridMultilevel"/>
    <w:tmpl w:val="4050A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E0B"/>
    <w:multiLevelType w:val="hybridMultilevel"/>
    <w:tmpl w:val="27FC4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D64"/>
    <w:multiLevelType w:val="hybridMultilevel"/>
    <w:tmpl w:val="D458D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0352"/>
    <w:multiLevelType w:val="hybridMultilevel"/>
    <w:tmpl w:val="447EF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2441"/>
    <w:multiLevelType w:val="hybridMultilevel"/>
    <w:tmpl w:val="13A4F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445"/>
    <w:multiLevelType w:val="hybridMultilevel"/>
    <w:tmpl w:val="52501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57A0"/>
    <w:multiLevelType w:val="hybridMultilevel"/>
    <w:tmpl w:val="9266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4DA3"/>
    <w:multiLevelType w:val="hybridMultilevel"/>
    <w:tmpl w:val="38CA1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78E1"/>
    <w:multiLevelType w:val="hybridMultilevel"/>
    <w:tmpl w:val="3ADEA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E350F"/>
    <w:multiLevelType w:val="hybridMultilevel"/>
    <w:tmpl w:val="6114B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4147"/>
    <w:multiLevelType w:val="hybridMultilevel"/>
    <w:tmpl w:val="BF4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60C"/>
    <w:multiLevelType w:val="hybridMultilevel"/>
    <w:tmpl w:val="8DB26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241EE"/>
    <w:multiLevelType w:val="hybridMultilevel"/>
    <w:tmpl w:val="271A9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52CAF"/>
    <w:multiLevelType w:val="hybridMultilevel"/>
    <w:tmpl w:val="EB28E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14E86"/>
    <w:multiLevelType w:val="hybridMultilevel"/>
    <w:tmpl w:val="5ADC0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13946"/>
    <w:multiLevelType w:val="hybridMultilevel"/>
    <w:tmpl w:val="CA10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1385F"/>
    <w:multiLevelType w:val="hybridMultilevel"/>
    <w:tmpl w:val="B4908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15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3E"/>
    <w:rsid w:val="000735F7"/>
    <w:rsid w:val="00075198"/>
    <w:rsid w:val="00095BF4"/>
    <w:rsid w:val="000A25F5"/>
    <w:rsid w:val="000A5EFD"/>
    <w:rsid w:val="000B7D0E"/>
    <w:rsid w:val="000C6238"/>
    <w:rsid w:val="00114C64"/>
    <w:rsid w:val="001203B4"/>
    <w:rsid w:val="00121CB3"/>
    <w:rsid w:val="001400A4"/>
    <w:rsid w:val="001B4018"/>
    <w:rsid w:val="001C2AAD"/>
    <w:rsid w:val="001E5201"/>
    <w:rsid w:val="001E70B7"/>
    <w:rsid w:val="001F7796"/>
    <w:rsid w:val="0026132F"/>
    <w:rsid w:val="002626BF"/>
    <w:rsid w:val="002649B7"/>
    <w:rsid w:val="002A13AF"/>
    <w:rsid w:val="002F0B3E"/>
    <w:rsid w:val="00306CEF"/>
    <w:rsid w:val="00322430"/>
    <w:rsid w:val="00326AA6"/>
    <w:rsid w:val="003275DD"/>
    <w:rsid w:val="00367677"/>
    <w:rsid w:val="003B7066"/>
    <w:rsid w:val="003D0E0E"/>
    <w:rsid w:val="00405B59"/>
    <w:rsid w:val="00417410"/>
    <w:rsid w:val="004821A9"/>
    <w:rsid w:val="004846D8"/>
    <w:rsid w:val="004903D4"/>
    <w:rsid w:val="0049201A"/>
    <w:rsid w:val="004A516C"/>
    <w:rsid w:val="004F36CD"/>
    <w:rsid w:val="00522E44"/>
    <w:rsid w:val="00543B80"/>
    <w:rsid w:val="0054477C"/>
    <w:rsid w:val="00577104"/>
    <w:rsid w:val="00596F05"/>
    <w:rsid w:val="005A2919"/>
    <w:rsid w:val="005A78ED"/>
    <w:rsid w:val="005B0553"/>
    <w:rsid w:val="005C6776"/>
    <w:rsid w:val="005D55E0"/>
    <w:rsid w:val="0060184A"/>
    <w:rsid w:val="0061212D"/>
    <w:rsid w:val="00660748"/>
    <w:rsid w:val="00673104"/>
    <w:rsid w:val="006846F2"/>
    <w:rsid w:val="006B21E1"/>
    <w:rsid w:val="006D028C"/>
    <w:rsid w:val="006D7AFB"/>
    <w:rsid w:val="00750695"/>
    <w:rsid w:val="00757E68"/>
    <w:rsid w:val="00793A0B"/>
    <w:rsid w:val="007B768D"/>
    <w:rsid w:val="007F7D63"/>
    <w:rsid w:val="00895933"/>
    <w:rsid w:val="008A3A7C"/>
    <w:rsid w:val="008F03FF"/>
    <w:rsid w:val="008F4B9E"/>
    <w:rsid w:val="008F5532"/>
    <w:rsid w:val="00904DBB"/>
    <w:rsid w:val="0091328C"/>
    <w:rsid w:val="00943F7A"/>
    <w:rsid w:val="00982534"/>
    <w:rsid w:val="0098415B"/>
    <w:rsid w:val="0098423C"/>
    <w:rsid w:val="00A43E52"/>
    <w:rsid w:val="00A56947"/>
    <w:rsid w:val="00A8405B"/>
    <w:rsid w:val="00A87402"/>
    <w:rsid w:val="00AA0C0D"/>
    <w:rsid w:val="00AB32E2"/>
    <w:rsid w:val="00AB5434"/>
    <w:rsid w:val="00B76C4D"/>
    <w:rsid w:val="00B8310D"/>
    <w:rsid w:val="00B958B8"/>
    <w:rsid w:val="00BA0D10"/>
    <w:rsid w:val="00BC0C51"/>
    <w:rsid w:val="00BC2727"/>
    <w:rsid w:val="00C01D25"/>
    <w:rsid w:val="00C04B78"/>
    <w:rsid w:val="00C3039B"/>
    <w:rsid w:val="00C7097E"/>
    <w:rsid w:val="00C75EBE"/>
    <w:rsid w:val="00C94B85"/>
    <w:rsid w:val="00CB1A32"/>
    <w:rsid w:val="00CC5B91"/>
    <w:rsid w:val="00CF3896"/>
    <w:rsid w:val="00D01E18"/>
    <w:rsid w:val="00D15ABD"/>
    <w:rsid w:val="00D438CB"/>
    <w:rsid w:val="00D5050E"/>
    <w:rsid w:val="00D67E28"/>
    <w:rsid w:val="00D913E9"/>
    <w:rsid w:val="00DD6A25"/>
    <w:rsid w:val="00DE3599"/>
    <w:rsid w:val="00E14287"/>
    <w:rsid w:val="00E24AD0"/>
    <w:rsid w:val="00E31061"/>
    <w:rsid w:val="00E323A9"/>
    <w:rsid w:val="00E932C6"/>
    <w:rsid w:val="00EB2CD3"/>
    <w:rsid w:val="00EF1759"/>
    <w:rsid w:val="00F10BEA"/>
    <w:rsid w:val="00F6414B"/>
    <w:rsid w:val="00F73742"/>
    <w:rsid w:val="00F91362"/>
    <w:rsid w:val="00FA2A0A"/>
    <w:rsid w:val="00FB1440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F9BF6D"/>
  <w15:chartTrackingRefBased/>
  <w15:docId w15:val="{2F8BB504-CBD8-421A-9131-489A65B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B8"/>
  </w:style>
  <w:style w:type="paragraph" w:styleId="Footer">
    <w:name w:val="footer"/>
    <w:basedOn w:val="Normal"/>
    <w:link w:val="Foot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B8"/>
  </w:style>
  <w:style w:type="paragraph" w:styleId="BalloonText">
    <w:name w:val="Balloon Text"/>
    <w:basedOn w:val="Normal"/>
    <w:link w:val="BalloonTextChar"/>
    <w:uiPriority w:val="99"/>
    <w:semiHidden/>
    <w:unhideWhenUsed/>
    <w:rsid w:val="00C0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lm.nih.gov/bsd/policy/cit_forma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330A2AACB94478B4CC2F39002A861" ma:contentTypeVersion="13" ma:contentTypeDescription="Create a new document." ma:contentTypeScope="" ma:versionID="5801073b31b47d38dd5e603a97b20b35">
  <xsd:schema xmlns:xsd="http://www.w3.org/2001/XMLSchema" xmlns:xs="http://www.w3.org/2001/XMLSchema" xmlns:p="http://schemas.microsoft.com/office/2006/metadata/properties" xmlns:ns3="ba28866e-f5dd-4244-9a9f-5ea6ca469195" xmlns:ns4="1c19515c-c7c5-4d54-a7fa-846a4eb38078" targetNamespace="http://schemas.microsoft.com/office/2006/metadata/properties" ma:root="true" ma:fieldsID="f1438e104c93db8c250780c73e4c39f4" ns3:_="" ns4:_="">
    <xsd:import namespace="ba28866e-f5dd-4244-9a9f-5ea6ca469195"/>
    <xsd:import namespace="1c19515c-c7c5-4d54-a7fa-846a4eb38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866e-f5dd-4244-9a9f-5ea6ca46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515c-c7c5-4d54-a7fa-846a4eb3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3952-7606-4BF5-8FA3-C0745E9A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866e-f5dd-4244-9a9f-5ea6ca469195"/>
    <ds:schemaRef ds:uri="1c19515c-c7c5-4d54-a7fa-846a4eb3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831C8-7866-457A-B092-3FC41179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4BABE-1CB2-474C-9434-6AE6BA56E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BCBBE-3138-4F34-A44E-26D7280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ck, Sandra Marie</dc:creator>
  <cp:keywords/>
  <dc:description/>
  <cp:lastModifiedBy>Tatomir, Shannon</cp:lastModifiedBy>
  <cp:revision>2</cp:revision>
  <cp:lastPrinted>2018-02-13T19:30:00Z</cp:lastPrinted>
  <dcterms:created xsi:type="dcterms:W3CDTF">2020-01-22T19:57:00Z</dcterms:created>
  <dcterms:modified xsi:type="dcterms:W3CDTF">2020-01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30A2AACB94478B4CC2F39002A861</vt:lpwstr>
  </property>
</Properties>
</file>